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63" w:rsidRPr="000B6FDD" w:rsidRDefault="0008792B" w:rsidP="004D4D63">
      <w:pPr>
        <w:tabs>
          <w:tab w:val="left" w:pos="330"/>
          <w:tab w:val="center" w:pos="5233"/>
        </w:tabs>
        <w:jc w:val="center"/>
        <w:rPr>
          <w:b/>
          <w:sz w:val="22"/>
          <w:szCs w:val="22"/>
        </w:rPr>
      </w:pPr>
      <w:r w:rsidRPr="000B6FDD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011555" cy="936625"/>
            <wp:effectExtent l="0" t="0" r="0" b="0"/>
            <wp:wrapNone/>
            <wp:docPr id="3" name="Image 2" descr="Es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sv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63" w:rsidRPr="000B6FDD">
        <w:rPr>
          <w:b/>
          <w:sz w:val="22"/>
          <w:szCs w:val="22"/>
        </w:rPr>
        <w:t>REPUBLIQUE FRANCAISE</w:t>
      </w:r>
    </w:p>
    <w:p w:rsidR="004D4D63" w:rsidRPr="000B6FDD" w:rsidRDefault="004D4D63" w:rsidP="004D4D63">
      <w:pPr>
        <w:jc w:val="center"/>
        <w:rPr>
          <w:sz w:val="22"/>
          <w:szCs w:val="22"/>
        </w:rPr>
      </w:pPr>
      <w:r w:rsidRPr="000B6FDD">
        <w:rPr>
          <w:sz w:val="22"/>
          <w:szCs w:val="22"/>
        </w:rPr>
        <w:t>LIBERTE – EGALITE – FRATERNITE</w:t>
      </w:r>
    </w:p>
    <w:p w:rsidR="004D4D63" w:rsidRPr="000B6FDD" w:rsidRDefault="004D4D63" w:rsidP="004D4D63"/>
    <w:p w:rsidR="00395FC8" w:rsidRPr="00A7407E" w:rsidRDefault="005A4F21" w:rsidP="00E64578">
      <w:pPr>
        <w:ind w:left="7380"/>
        <w:rPr>
          <w:b/>
        </w:rPr>
      </w:pPr>
      <w:r w:rsidRPr="00A7407E">
        <w:rPr>
          <w:b/>
        </w:rPr>
        <w:t>de-</w:t>
      </w:r>
      <w:r w:rsidR="00A7407E" w:rsidRPr="00A7407E">
        <w:rPr>
          <w:b/>
        </w:rPr>
        <w:t>2405</w:t>
      </w:r>
      <w:r w:rsidR="00FE3F96" w:rsidRPr="00A7407E">
        <w:rPr>
          <w:b/>
        </w:rPr>
        <w:t>1</w:t>
      </w:r>
      <w:r w:rsidR="00FD6710" w:rsidRPr="00A7407E">
        <w:rPr>
          <w:b/>
        </w:rPr>
        <w:t>8</w:t>
      </w:r>
      <w:r w:rsidR="00F03404" w:rsidRPr="00A7407E">
        <w:rPr>
          <w:b/>
        </w:rPr>
        <w:t>-</w:t>
      </w:r>
    </w:p>
    <w:tbl>
      <w:tblPr>
        <w:tblpPr w:leftFromText="141" w:rightFromText="141" w:vertAnchor="text" w:horzAnchor="margin" w:tblpXSpec="center" w:tblpY="267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4640"/>
      </w:tblGrid>
      <w:tr w:rsidR="004D4D63" w:rsidRPr="00A7407E">
        <w:trPr>
          <w:trHeight w:val="1125"/>
        </w:trPr>
        <w:tc>
          <w:tcPr>
            <w:tcW w:w="3350" w:type="dxa"/>
          </w:tcPr>
          <w:p w:rsidR="004D4D63" w:rsidRPr="00A7407E" w:rsidRDefault="004D4D63" w:rsidP="00E33072">
            <w:pPr>
              <w:pStyle w:val="Titre2"/>
              <w:jc w:val="left"/>
              <w:rPr>
                <w:b w:val="0"/>
                <w:sz w:val="20"/>
                <w:szCs w:val="20"/>
              </w:rPr>
            </w:pPr>
            <w:r w:rsidRPr="00A7407E">
              <w:rPr>
                <w:b w:val="0"/>
                <w:sz w:val="20"/>
                <w:szCs w:val="20"/>
              </w:rPr>
              <w:t>Département d’INDRE-ET-LOIRE</w:t>
            </w:r>
          </w:p>
          <w:p w:rsidR="004D4D63" w:rsidRPr="00A7407E" w:rsidRDefault="004D4D63" w:rsidP="00E33072">
            <w:pPr>
              <w:rPr>
                <w:sz w:val="20"/>
                <w:szCs w:val="20"/>
              </w:rPr>
            </w:pPr>
            <w:r w:rsidRPr="00A7407E">
              <w:rPr>
                <w:sz w:val="20"/>
                <w:szCs w:val="20"/>
              </w:rPr>
              <w:t>Arrondissement de TOURS</w:t>
            </w:r>
          </w:p>
          <w:p w:rsidR="004D4D63" w:rsidRPr="00A7407E" w:rsidRDefault="004D4D63" w:rsidP="00E33072">
            <w:pPr>
              <w:rPr>
                <w:sz w:val="20"/>
                <w:szCs w:val="20"/>
              </w:rPr>
            </w:pPr>
            <w:r w:rsidRPr="00A7407E">
              <w:rPr>
                <w:sz w:val="20"/>
                <w:szCs w:val="20"/>
              </w:rPr>
              <w:t xml:space="preserve">Canton de </w:t>
            </w:r>
            <w:r w:rsidR="007D4E16" w:rsidRPr="00A7407E">
              <w:rPr>
                <w:sz w:val="20"/>
                <w:szCs w:val="20"/>
              </w:rPr>
              <w:t>MONTS</w:t>
            </w:r>
          </w:p>
          <w:p w:rsidR="004D4D63" w:rsidRPr="00A7407E" w:rsidRDefault="004D4D63" w:rsidP="007D4E16">
            <w:pPr>
              <w:pStyle w:val="Titre2"/>
              <w:jc w:val="left"/>
              <w:rPr>
                <w:b w:val="0"/>
                <w:sz w:val="20"/>
                <w:szCs w:val="20"/>
              </w:rPr>
            </w:pPr>
            <w:r w:rsidRPr="00A7407E">
              <w:rPr>
                <w:b w:val="0"/>
                <w:sz w:val="20"/>
                <w:szCs w:val="20"/>
              </w:rPr>
              <w:t>Commune d’ESVRES</w:t>
            </w:r>
            <w:r w:rsidR="007D4E16" w:rsidRPr="00A7407E">
              <w:rPr>
                <w:b w:val="0"/>
                <w:sz w:val="20"/>
                <w:szCs w:val="20"/>
              </w:rPr>
              <w:t>-</w:t>
            </w:r>
            <w:r w:rsidRPr="00A7407E">
              <w:rPr>
                <w:b w:val="0"/>
                <w:sz w:val="20"/>
                <w:szCs w:val="20"/>
              </w:rPr>
              <w:t>SUR</w:t>
            </w:r>
            <w:r w:rsidR="007D4E16" w:rsidRPr="00A7407E">
              <w:rPr>
                <w:b w:val="0"/>
                <w:sz w:val="20"/>
                <w:szCs w:val="20"/>
              </w:rPr>
              <w:t>-</w:t>
            </w:r>
            <w:r w:rsidRPr="00A7407E">
              <w:rPr>
                <w:b w:val="0"/>
                <w:sz w:val="20"/>
                <w:szCs w:val="20"/>
              </w:rPr>
              <w:t>INDRE</w:t>
            </w:r>
          </w:p>
        </w:tc>
        <w:tc>
          <w:tcPr>
            <w:tcW w:w="4640" w:type="dxa"/>
          </w:tcPr>
          <w:p w:rsidR="00E64578" w:rsidRPr="00A7407E" w:rsidRDefault="00E64578" w:rsidP="000C11F2">
            <w:pPr>
              <w:pStyle w:val="Titre2"/>
              <w:jc w:val="center"/>
              <w:rPr>
                <w:sz w:val="20"/>
                <w:szCs w:val="20"/>
              </w:rPr>
            </w:pPr>
          </w:p>
          <w:p w:rsidR="001214D3" w:rsidRDefault="001214D3" w:rsidP="001214D3">
            <w:pPr>
              <w:pStyle w:val="Titr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 RENDU</w:t>
            </w:r>
            <w:r w:rsidRPr="000B6F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MMAIRE</w:t>
            </w:r>
            <w:r w:rsidRPr="000B6FDD">
              <w:rPr>
                <w:sz w:val="20"/>
                <w:szCs w:val="20"/>
              </w:rPr>
              <w:t xml:space="preserve"> </w:t>
            </w:r>
          </w:p>
          <w:p w:rsidR="00E64578" w:rsidRPr="00A7407E" w:rsidRDefault="001214D3" w:rsidP="001214D3">
            <w:pPr>
              <w:pStyle w:val="Titre2"/>
              <w:jc w:val="center"/>
              <w:rPr>
                <w:sz w:val="20"/>
                <w:szCs w:val="20"/>
              </w:rPr>
            </w:pPr>
            <w:r w:rsidRPr="000B6FDD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>CONSEIL MUNICIPAL</w:t>
            </w:r>
            <w:r w:rsidRPr="0096129C">
              <w:rPr>
                <w:sz w:val="20"/>
                <w:szCs w:val="20"/>
              </w:rPr>
              <w:t xml:space="preserve"> </w:t>
            </w:r>
            <w:r w:rsidR="00AD2F69" w:rsidRPr="0096129C">
              <w:rPr>
                <w:sz w:val="20"/>
                <w:szCs w:val="20"/>
              </w:rPr>
              <w:t xml:space="preserve"> </w:t>
            </w:r>
            <w:r w:rsidR="00E64578" w:rsidRPr="00A7407E">
              <w:rPr>
                <w:sz w:val="20"/>
                <w:szCs w:val="20"/>
              </w:rPr>
              <w:t xml:space="preserve"> </w:t>
            </w:r>
          </w:p>
          <w:p w:rsidR="004D4D63" w:rsidRPr="00A7407E" w:rsidRDefault="006940EC" w:rsidP="00A7407E">
            <w:pPr>
              <w:pStyle w:val="Titre2"/>
              <w:jc w:val="center"/>
              <w:rPr>
                <w:sz w:val="22"/>
                <w:szCs w:val="22"/>
              </w:rPr>
            </w:pPr>
            <w:r w:rsidRPr="00A7407E">
              <w:rPr>
                <w:sz w:val="20"/>
                <w:szCs w:val="20"/>
              </w:rPr>
              <w:t xml:space="preserve"> </w:t>
            </w:r>
            <w:r w:rsidR="00E64578" w:rsidRPr="00A7407E">
              <w:rPr>
                <w:sz w:val="20"/>
                <w:szCs w:val="20"/>
              </w:rPr>
              <w:t xml:space="preserve">DU </w:t>
            </w:r>
            <w:r w:rsidR="00A7407E" w:rsidRPr="00A7407E">
              <w:rPr>
                <w:sz w:val="20"/>
                <w:szCs w:val="20"/>
              </w:rPr>
              <w:t>24 MAI</w:t>
            </w:r>
            <w:r w:rsidR="002A6A05" w:rsidRPr="00A7407E">
              <w:rPr>
                <w:sz w:val="20"/>
                <w:szCs w:val="20"/>
              </w:rPr>
              <w:t xml:space="preserve"> 201</w:t>
            </w:r>
            <w:r w:rsidR="00FD6710" w:rsidRPr="00A7407E">
              <w:rPr>
                <w:sz w:val="20"/>
                <w:szCs w:val="20"/>
              </w:rPr>
              <w:t>8</w:t>
            </w:r>
          </w:p>
        </w:tc>
      </w:tr>
    </w:tbl>
    <w:p w:rsidR="004D4D63" w:rsidRPr="00A7407E" w:rsidRDefault="004D4D63" w:rsidP="004D4D63">
      <w:pPr>
        <w:pStyle w:val="Titre3"/>
        <w:spacing w:after="0"/>
        <w:rPr>
          <w:sz w:val="24"/>
        </w:rPr>
      </w:pPr>
    </w:p>
    <w:p w:rsidR="00395FC8" w:rsidRPr="00A7407E" w:rsidRDefault="00395FC8" w:rsidP="00395FC8"/>
    <w:p w:rsidR="000C11F2" w:rsidRPr="00A7407E" w:rsidRDefault="000C11F2" w:rsidP="004D4D63">
      <w:pPr>
        <w:widowControl w:val="0"/>
        <w:spacing w:after="120"/>
        <w:jc w:val="both"/>
        <w:rPr>
          <w:sz w:val="22"/>
          <w:szCs w:val="22"/>
        </w:rPr>
      </w:pPr>
    </w:p>
    <w:p w:rsidR="00E64578" w:rsidRPr="00A7407E" w:rsidRDefault="00E64578" w:rsidP="004D4D63">
      <w:pPr>
        <w:widowControl w:val="0"/>
        <w:spacing w:after="120"/>
        <w:jc w:val="both"/>
        <w:rPr>
          <w:sz w:val="22"/>
          <w:szCs w:val="22"/>
        </w:rPr>
      </w:pPr>
    </w:p>
    <w:p w:rsidR="00E64578" w:rsidRPr="00A7407E" w:rsidRDefault="00E64578" w:rsidP="004D4D63">
      <w:pPr>
        <w:widowControl w:val="0"/>
        <w:spacing w:after="120"/>
        <w:jc w:val="both"/>
        <w:rPr>
          <w:sz w:val="22"/>
          <w:szCs w:val="22"/>
        </w:rPr>
      </w:pPr>
    </w:p>
    <w:p w:rsidR="00E64578" w:rsidRPr="00A7407E" w:rsidRDefault="00E64578" w:rsidP="000C11F2">
      <w:pPr>
        <w:widowControl w:val="0"/>
        <w:spacing w:after="120"/>
        <w:jc w:val="both"/>
        <w:rPr>
          <w:sz w:val="22"/>
          <w:szCs w:val="22"/>
        </w:rPr>
      </w:pPr>
    </w:p>
    <w:p w:rsidR="004D4D63" w:rsidRPr="001214D3" w:rsidRDefault="004D4D63" w:rsidP="000C11F2">
      <w:pPr>
        <w:widowControl w:val="0"/>
        <w:spacing w:after="12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L’an deux mille </w:t>
      </w:r>
      <w:r w:rsidR="00993AA1" w:rsidRPr="001214D3">
        <w:rPr>
          <w:sz w:val="20"/>
          <w:szCs w:val="20"/>
        </w:rPr>
        <w:t>dix-</w:t>
      </w:r>
      <w:r w:rsidR="00FD6710" w:rsidRPr="001214D3">
        <w:rPr>
          <w:sz w:val="20"/>
          <w:szCs w:val="20"/>
        </w:rPr>
        <w:t>hui</w:t>
      </w:r>
      <w:r w:rsidR="00993AA1" w:rsidRPr="001214D3">
        <w:rPr>
          <w:sz w:val="20"/>
          <w:szCs w:val="20"/>
        </w:rPr>
        <w:t>t</w:t>
      </w:r>
      <w:r w:rsidRPr="001214D3">
        <w:rPr>
          <w:sz w:val="20"/>
          <w:szCs w:val="20"/>
        </w:rPr>
        <w:t xml:space="preserve">, le </w:t>
      </w:r>
      <w:r w:rsidR="00A7407E" w:rsidRPr="001214D3">
        <w:rPr>
          <w:sz w:val="20"/>
          <w:szCs w:val="20"/>
        </w:rPr>
        <w:t>vingt-quatre mai</w:t>
      </w:r>
      <w:r w:rsidR="002A6A05" w:rsidRPr="001214D3">
        <w:rPr>
          <w:sz w:val="20"/>
          <w:szCs w:val="20"/>
        </w:rPr>
        <w:t xml:space="preserve"> </w:t>
      </w:r>
      <w:r w:rsidRPr="001214D3">
        <w:rPr>
          <w:sz w:val="20"/>
          <w:szCs w:val="20"/>
        </w:rPr>
        <w:t>à vingt heures</w:t>
      </w:r>
      <w:r w:rsidR="00824216" w:rsidRPr="001214D3">
        <w:rPr>
          <w:sz w:val="20"/>
          <w:szCs w:val="20"/>
        </w:rPr>
        <w:t xml:space="preserve"> trente minutes</w:t>
      </w:r>
      <w:r w:rsidRPr="001214D3">
        <w:rPr>
          <w:sz w:val="20"/>
          <w:szCs w:val="20"/>
        </w:rPr>
        <w:t>,</w:t>
      </w:r>
      <w:r w:rsidR="000C11F2" w:rsidRPr="001214D3">
        <w:rPr>
          <w:sz w:val="20"/>
          <w:szCs w:val="20"/>
        </w:rPr>
        <w:t xml:space="preserve"> l</w:t>
      </w:r>
      <w:r w:rsidRPr="001214D3">
        <w:rPr>
          <w:sz w:val="20"/>
          <w:szCs w:val="20"/>
        </w:rPr>
        <w:t xml:space="preserve">e Conseil Municipal de la commune d’ESVRES SUR INDRE </w:t>
      </w:r>
      <w:r w:rsidR="000C11F2" w:rsidRPr="001214D3">
        <w:rPr>
          <w:sz w:val="20"/>
          <w:szCs w:val="20"/>
        </w:rPr>
        <w:t>légalement</w:t>
      </w:r>
      <w:r w:rsidRPr="001214D3">
        <w:rPr>
          <w:sz w:val="20"/>
          <w:szCs w:val="20"/>
        </w:rPr>
        <w:t xml:space="preserve"> convoqué, s’est réuni en session ordinaire, à la Mairie</w:t>
      </w:r>
      <w:r w:rsidR="00DA2D1B" w:rsidRPr="001214D3">
        <w:rPr>
          <w:sz w:val="20"/>
          <w:szCs w:val="20"/>
        </w:rPr>
        <w:t xml:space="preserve"> – salle du conseil municipal</w:t>
      </w:r>
      <w:r w:rsidRPr="001214D3">
        <w:rPr>
          <w:sz w:val="20"/>
          <w:szCs w:val="20"/>
        </w:rPr>
        <w:t xml:space="preserve">, sous la présidence de </w:t>
      </w:r>
      <w:r w:rsidR="00824216" w:rsidRPr="001214D3">
        <w:rPr>
          <w:sz w:val="20"/>
          <w:szCs w:val="20"/>
        </w:rPr>
        <w:t>Monsieur Jean-Christophe GASSOT</w:t>
      </w:r>
      <w:r w:rsidRPr="001214D3">
        <w:rPr>
          <w:sz w:val="20"/>
          <w:szCs w:val="20"/>
        </w:rPr>
        <w:t xml:space="preserve">, Maire, </w:t>
      </w:r>
    </w:p>
    <w:p w:rsidR="004D4D63" w:rsidRPr="001214D3" w:rsidRDefault="004D4D63" w:rsidP="00395FC8">
      <w:pPr>
        <w:pStyle w:val="Titre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14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te de convocation du Conseil Municipal : le </w:t>
      </w:r>
      <w:r w:rsidR="00A7407E" w:rsidRPr="001214D3">
        <w:rPr>
          <w:rFonts w:ascii="Times New Roman" w:hAnsi="Times New Roman" w:cs="Times New Roman"/>
          <w:b w:val="0"/>
          <w:bCs w:val="0"/>
          <w:sz w:val="20"/>
          <w:szCs w:val="20"/>
        </w:rPr>
        <w:t>17 mai 2018</w:t>
      </w:r>
    </w:p>
    <w:p w:rsidR="00395FC8" w:rsidRPr="001214D3" w:rsidRDefault="00395FC8" w:rsidP="00F161B4">
      <w:pPr>
        <w:pStyle w:val="Corpsdetexte"/>
        <w:tabs>
          <w:tab w:val="right" w:leader="dot" w:pos="3969"/>
          <w:tab w:val="right" w:leader="dot" w:pos="5670"/>
        </w:tabs>
        <w:spacing w:after="0"/>
        <w:rPr>
          <w:sz w:val="20"/>
          <w:szCs w:val="20"/>
        </w:rPr>
      </w:pPr>
      <w:r w:rsidRPr="001214D3">
        <w:rPr>
          <w:sz w:val="20"/>
          <w:szCs w:val="20"/>
        </w:rPr>
        <w:t>Nombre de conseillers en exercice</w:t>
      </w:r>
      <w:r w:rsidRPr="001214D3">
        <w:rPr>
          <w:sz w:val="20"/>
          <w:szCs w:val="20"/>
        </w:rPr>
        <w:tab/>
        <w:t>27</w:t>
      </w:r>
      <w:r w:rsidRPr="001214D3">
        <w:rPr>
          <w:sz w:val="20"/>
          <w:szCs w:val="20"/>
        </w:rPr>
        <w:br/>
        <w:t>Nombre de conseillers présents</w:t>
      </w:r>
      <w:r w:rsidRPr="001214D3">
        <w:rPr>
          <w:sz w:val="20"/>
          <w:szCs w:val="20"/>
        </w:rPr>
        <w:tab/>
      </w:r>
      <w:r w:rsidR="00A7407E" w:rsidRPr="001214D3">
        <w:rPr>
          <w:sz w:val="20"/>
          <w:szCs w:val="20"/>
        </w:rPr>
        <w:t>17</w:t>
      </w:r>
      <w:r w:rsidRPr="001214D3">
        <w:rPr>
          <w:sz w:val="20"/>
          <w:szCs w:val="20"/>
        </w:rPr>
        <w:br/>
        <w:t>Nombre de conseillers votants</w:t>
      </w:r>
      <w:r w:rsidRPr="001214D3">
        <w:rPr>
          <w:sz w:val="20"/>
          <w:szCs w:val="20"/>
        </w:rPr>
        <w:tab/>
      </w:r>
      <w:r w:rsidR="00806689" w:rsidRPr="001214D3">
        <w:rPr>
          <w:sz w:val="20"/>
          <w:szCs w:val="20"/>
        </w:rPr>
        <w:t>2</w:t>
      </w:r>
      <w:r w:rsidR="00A7407E" w:rsidRPr="001214D3">
        <w:rPr>
          <w:sz w:val="20"/>
          <w:szCs w:val="20"/>
        </w:rPr>
        <w:t>3</w:t>
      </w:r>
    </w:p>
    <w:p w:rsidR="00395FC8" w:rsidRPr="001214D3" w:rsidRDefault="00395FC8" w:rsidP="00395FC8">
      <w:pPr>
        <w:rPr>
          <w:sz w:val="20"/>
          <w:szCs w:val="20"/>
        </w:rPr>
      </w:pPr>
    </w:p>
    <w:p w:rsidR="004D4D63" w:rsidRPr="001214D3" w:rsidRDefault="004D4D63" w:rsidP="004D4D63">
      <w:pPr>
        <w:widowControl w:val="0"/>
        <w:spacing w:after="120"/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Etaient présents :</w:t>
      </w:r>
    </w:p>
    <w:p w:rsidR="00A1769F" w:rsidRPr="001214D3" w:rsidRDefault="004D4D63" w:rsidP="00087776">
      <w:pPr>
        <w:widowControl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M</w:t>
      </w:r>
      <w:r w:rsidR="00824216" w:rsidRPr="001214D3">
        <w:rPr>
          <w:sz w:val="20"/>
          <w:szCs w:val="20"/>
        </w:rPr>
        <w:t>. Jean-Christophe GASSOT</w:t>
      </w:r>
      <w:r w:rsidR="00087776" w:rsidRPr="001214D3">
        <w:rPr>
          <w:sz w:val="20"/>
          <w:szCs w:val="20"/>
        </w:rPr>
        <w:t>,</w:t>
      </w:r>
      <w:r w:rsidR="00A1769F" w:rsidRPr="001214D3">
        <w:rPr>
          <w:sz w:val="20"/>
          <w:szCs w:val="20"/>
        </w:rPr>
        <w:t xml:space="preserve"> Maire,</w:t>
      </w:r>
    </w:p>
    <w:p w:rsidR="00137D6E" w:rsidRPr="001214D3" w:rsidRDefault="00824216" w:rsidP="00A1769F">
      <w:pPr>
        <w:widowControl w:val="0"/>
        <w:spacing w:before="12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Mme Josiane LE BRONEC</w:t>
      </w:r>
      <w:r w:rsidR="00036996" w:rsidRPr="001214D3">
        <w:rPr>
          <w:sz w:val="20"/>
          <w:szCs w:val="20"/>
        </w:rPr>
        <w:t xml:space="preserve">, </w:t>
      </w:r>
      <w:r w:rsidR="001222AD" w:rsidRPr="001214D3">
        <w:rPr>
          <w:sz w:val="20"/>
          <w:szCs w:val="20"/>
        </w:rPr>
        <w:t xml:space="preserve">M. </w:t>
      </w:r>
      <w:r w:rsidR="004C7155" w:rsidRPr="001214D3">
        <w:rPr>
          <w:sz w:val="20"/>
          <w:szCs w:val="20"/>
        </w:rPr>
        <w:t>Patrice GARNIER</w:t>
      </w:r>
      <w:r w:rsidR="001222AD" w:rsidRPr="001214D3">
        <w:rPr>
          <w:sz w:val="20"/>
          <w:szCs w:val="20"/>
        </w:rPr>
        <w:t xml:space="preserve">, </w:t>
      </w:r>
      <w:r w:rsidRPr="001214D3">
        <w:rPr>
          <w:sz w:val="20"/>
          <w:szCs w:val="20"/>
        </w:rPr>
        <w:t xml:space="preserve">Mme Sylvie QUENEAU, M. Eric DELHOMMAIS, Mme Nathalie BERTON, M. Jean-Pierre PAUL, M. André DESPLAT, </w:t>
      </w:r>
      <w:r w:rsidR="00A1769F" w:rsidRPr="001214D3">
        <w:rPr>
          <w:sz w:val="20"/>
          <w:szCs w:val="20"/>
        </w:rPr>
        <w:t>A</w:t>
      </w:r>
      <w:r w:rsidR="00137D6E" w:rsidRPr="001214D3">
        <w:rPr>
          <w:sz w:val="20"/>
          <w:szCs w:val="20"/>
        </w:rPr>
        <w:t>djoints,</w:t>
      </w:r>
    </w:p>
    <w:p w:rsidR="00137D6E" w:rsidRPr="001214D3" w:rsidRDefault="007F113D" w:rsidP="00D47B58">
      <w:pPr>
        <w:widowControl w:val="0"/>
        <w:spacing w:before="12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M. Michel TURCO, </w:t>
      </w:r>
      <w:r w:rsidR="00A9510D" w:rsidRPr="001214D3">
        <w:rPr>
          <w:sz w:val="20"/>
          <w:szCs w:val="20"/>
        </w:rPr>
        <w:t xml:space="preserve">M. André COSSÉ, </w:t>
      </w:r>
      <w:r w:rsidR="00824216" w:rsidRPr="001214D3">
        <w:rPr>
          <w:sz w:val="20"/>
          <w:szCs w:val="20"/>
        </w:rPr>
        <w:t xml:space="preserve">Mme Stéphanie MANCHON, Mme Delphine COSSON, </w:t>
      </w:r>
      <w:r w:rsidR="004C7155" w:rsidRPr="001214D3">
        <w:rPr>
          <w:sz w:val="20"/>
          <w:szCs w:val="20"/>
        </w:rPr>
        <w:t xml:space="preserve">M. Jean-Charles GARREAU, </w:t>
      </w:r>
      <w:r w:rsidR="00824216" w:rsidRPr="001214D3">
        <w:rPr>
          <w:sz w:val="20"/>
          <w:szCs w:val="20"/>
        </w:rPr>
        <w:t xml:space="preserve">Mme Edith MARCILLAC, </w:t>
      </w:r>
      <w:r w:rsidR="00FE3F96" w:rsidRPr="001214D3">
        <w:rPr>
          <w:sz w:val="20"/>
          <w:szCs w:val="20"/>
        </w:rPr>
        <w:t xml:space="preserve">Mme Virginie GATIEN, </w:t>
      </w:r>
      <w:r w:rsidR="00824216" w:rsidRPr="001214D3">
        <w:rPr>
          <w:sz w:val="20"/>
          <w:szCs w:val="20"/>
        </w:rPr>
        <w:t>M. Michel HENTRY, Mme Marie-Hélène ETIENNE</w:t>
      </w:r>
      <w:r w:rsidR="00E64A76" w:rsidRPr="001214D3">
        <w:rPr>
          <w:sz w:val="20"/>
          <w:szCs w:val="20"/>
        </w:rPr>
        <w:t xml:space="preserve">, </w:t>
      </w:r>
      <w:r w:rsidR="00A1769F" w:rsidRPr="001214D3">
        <w:rPr>
          <w:sz w:val="20"/>
          <w:szCs w:val="20"/>
        </w:rPr>
        <w:t>C</w:t>
      </w:r>
      <w:r w:rsidR="00137D6E" w:rsidRPr="001214D3">
        <w:rPr>
          <w:sz w:val="20"/>
          <w:szCs w:val="20"/>
        </w:rPr>
        <w:t xml:space="preserve">onseillers </w:t>
      </w:r>
      <w:r w:rsidR="00A1769F" w:rsidRPr="001214D3">
        <w:rPr>
          <w:sz w:val="20"/>
          <w:szCs w:val="20"/>
        </w:rPr>
        <w:t>M</w:t>
      </w:r>
      <w:r w:rsidR="00137D6E" w:rsidRPr="001214D3">
        <w:rPr>
          <w:sz w:val="20"/>
          <w:szCs w:val="20"/>
        </w:rPr>
        <w:t>unicipaux,</w:t>
      </w:r>
    </w:p>
    <w:p w:rsidR="004D4D63" w:rsidRPr="001214D3" w:rsidRDefault="004D4D63" w:rsidP="00D47B58">
      <w:pPr>
        <w:widowControl w:val="0"/>
        <w:spacing w:before="120"/>
        <w:jc w:val="both"/>
        <w:rPr>
          <w:sz w:val="20"/>
          <w:szCs w:val="20"/>
        </w:rPr>
      </w:pPr>
      <w:proofErr w:type="gramStart"/>
      <w:r w:rsidRPr="001214D3">
        <w:rPr>
          <w:sz w:val="20"/>
          <w:szCs w:val="20"/>
        </w:rPr>
        <w:t>formant</w:t>
      </w:r>
      <w:proofErr w:type="gramEnd"/>
      <w:r w:rsidRPr="001214D3">
        <w:rPr>
          <w:sz w:val="20"/>
          <w:szCs w:val="20"/>
        </w:rPr>
        <w:t xml:space="preserve"> la majorité des membres en exercice</w:t>
      </w:r>
      <w:r w:rsidR="00087776" w:rsidRPr="001214D3">
        <w:rPr>
          <w:sz w:val="20"/>
          <w:szCs w:val="20"/>
        </w:rPr>
        <w:t>.</w:t>
      </w:r>
    </w:p>
    <w:p w:rsidR="00E33072" w:rsidRPr="001214D3" w:rsidRDefault="00E33072" w:rsidP="00E33072">
      <w:pPr>
        <w:widowControl w:val="0"/>
        <w:rPr>
          <w:sz w:val="20"/>
          <w:szCs w:val="20"/>
        </w:rPr>
      </w:pPr>
    </w:p>
    <w:p w:rsidR="004D4D63" w:rsidRPr="001214D3" w:rsidRDefault="004D4D63" w:rsidP="004D4D63">
      <w:pPr>
        <w:widowControl w:val="0"/>
        <w:spacing w:after="120"/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Etaient absents :</w:t>
      </w:r>
    </w:p>
    <w:p w:rsidR="004D4D63" w:rsidRPr="001214D3" w:rsidRDefault="00A7407E" w:rsidP="00A7407E">
      <w:pPr>
        <w:widowControl w:val="0"/>
        <w:tabs>
          <w:tab w:val="left" w:pos="3402"/>
          <w:tab w:val="left" w:pos="4536"/>
        </w:tabs>
        <w:jc w:val="both"/>
        <w:rPr>
          <w:sz w:val="20"/>
          <w:szCs w:val="20"/>
        </w:rPr>
      </w:pPr>
      <w:r w:rsidRPr="001214D3">
        <w:rPr>
          <w:sz w:val="20"/>
          <w:szCs w:val="20"/>
        </w:rPr>
        <w:t>M. Pierre-Antoine BOURREAU, M. Gilles-André JEANSON, M. Jean-Claude DENIS, M. Hervé GROSSIN, M. Pascal SIMON, Mme Vanessa VERMEERSCH, Mme Elisabeth GOUILLER, Mme Valérie BOUTON, M. Francis COUSTEAU, Mme Nathalie CARDIN.</w:t>
      </w:r>
    </w:p>
    <w:p w:rsidR="004D4D63" w:rsidRPr="001214D3" w:rsidRDefault="004D4D63" w:rsidP="00E33072">
      <w:pPr>
        <w:widowControl w:val="0"/>
        <w:spacing w:before="120" w:after="120"/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Ont donné pouvoir</w:t>
      </w:r>
      <w:r w:rsidR="00E64A76" w:rsidRPr="001214D3">
        <w:rPr>
          <w:b/>
          <w:sz w:val="20"/>
          <w:szCs w:val="20"/>
        </w:rPr>
        <w:t> </w:t>
      </w:r>
      <w:r w:rsidRPr="001214D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395FC8" w:rsidRPr="001214D3" w:rsidTr="008C0E89">
        <w:tc>
          <w:tcPr>
            <w:tcW w:w="4528" w:type="dxa"/>
            <w:shd w:val="clear" w:color="auto" w:fill="auto"/>
          </w:tcPr>
          <w:p w:rsidR="00395FC8" w:rsidRPr="001214D3" w:rsidRDefault="00395FC8" w:rsidP="008C0E89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.</w:t>
            </w:r>
            <w:r w:rsidR="00F03404" w:rsidRPr="001214D3">
              <w:rPr>
                <w:sz w:val="20"/>
                <w:szCs w:val="20"/>
              </w:rPr>
              <w:t xml:space="preserve"> </w:t>
            </w:r>
            <w:r w:rsidR="00A7407E" w:rsidRPr="001214D3">
              <w:rPr>
                <w:sz w:val="20"/>
                <w:szCs w:val="20"/>
              </w:rPr>
              <w:t>Pierre-Antoine BOURREAU</w:t>
            </w:r>
          </w:p>
        </w:tc>
        <w:tc>
          <w:tcPr>
            <w:tcW w:w="4534" w:type="dxa"/>
            <w:shd w:val="clear" w:color="auto" w:fill="auto"/>
          </w:tcPr>
          <w:p w:rsidR="00395FC8" w:rsidRPr="001214D3" w:rsidRDefault="00395FC8" w:rsidP="008C0E89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 xml:space="preserve">à </w:t>
            </w:r>
            <w:r w:rsidR="008C0E89" w:rsidRPr="001214D3">
              <w:rPr>
                <w:sz w:val="20"/>
                <w:szCs w:val="20"/>
              </w:rPr>
              <w:t>M.</w:t>
            </w:r>
            <w:r w:rsidR="00A7407E" w:rsidRPr="001214D3">
              <w:rPr>
                <w:sz w:val="20"/>
                <w:szCs w:val="20"/>
              </w:rPr>
              <w:t xml:space="preserve"> Michel TURCO</w:t>
            </w:r>
          </w:p>
        </w:tc>
      </w:tr>
      <w:tr w:rsidR="00A7407E" w:rsidRPr="001214D3" w:rsidTr="008C0E89">
        <w:tc>
          <w:tcPr>
            <w:tcW w:w="4528" w:type="dxa"/>
            <w:shd w:val="clear" w:color="auto" w:fill="auto"/>
          </w:tcPr>
          <w:p w:rsidR="00A7407E" w:rsidRPr="001214D3" w:rsidRDefault="00A7407E" w:rsidP="00A7407E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. Gilles-André JEANSON</w:t>
            </w:r>
          </w:p>
        </w:tc>
        <w:tc>
          <w:tcPr>
            <w:tcW w:w="4534" w:type="dxa"/>
            <w:shd w:val="clear" w:color="auto" w:fill="auto"/>
          </w:tcPr>
          <w:p w:rsidR="00A7407E" w:rsidRPr="001214D3" w:rsidRDefault="00A7407E" w:rsidP="00A7407E">
            <w:pPr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à Mme Sylvie QUENEAU</w:t>
            </w:r>
          </w:p>
        </w:tc>
      </w:tr>
      <w:tr w:rsidR="00A7407E" w:rsidRPr="001214D3" w:rsidTr="008C0E89">
        <w:tc>
          <w:tcPr>
            <w:tcW w:w="4528" w:type="dxa"/>
            <w:shd w:val="clear" w:color="auto" w:fill="auto"/>
          </w:tcPr>
          <w:p w:rsidR="00A7407E" w:rsidRPr="001214D3" w:rsidRDefault="00A7407E" w:rsidP="00A7407E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. Jean-Claude DENIS</w:t>
            </w:r>
          </w:p>
        </w:tc>
        <w:tc>
          <w:tcPr>
            <w:tcW w:w="4534" w:type="dxa"/>
            <w:shd w:val="clear" w:color="auto" w:fill="auto"/>
          </w:tcPr>
          <w:p w:rsidR="00A7407E" w:rsidRPr="001214D3" w:rsidRDefault="00A7407E" w:rsidP="00A7407E">
            <w:pPr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à Mme Josiane LE BRONEC</w:t>
            </w:r>
          </w:p>
        </w:tc>
      </w:tr>
      <w:tr w:rsidR="00A7407E" w:rsidRPr="001214D3" w:rsidTr="008C0E89">
        <w:tc>
          <w:tcPr>
            <w:tcW w:w="4528" w:type="dxa"/>
            <w:shd w:val="clear" w:color="auto" w:fill="auto"/>
          </w:tcPr>
          <w:p w:rsidR="00A7407E" w:rsidRPr="001214D3" w:rsidRDefault="00A7407E" w:rsidP="00A7407E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. Hervé GROSSIN</w:t>
            </w:r>
          </w:p>
        </w:tc>
        <w:tc>
          <w:tcPr>
            <w:tcW w:w="4534" w:type="dxa"/>
            <w:shd w:val="clear" w:color="auto" w:fill="auto"/>
          </w:tcPr>
          <w:p w:rsidR="00A7407E" w:rsidRPr="001214D3" w:rsidRDefault="00A7407E" w:rsidP="00A7407E">
            <w:pPr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à M. Patrice GARNIER</w:t>
            </w:r>
          </w:p>
        </w:tc>
      </w:tr>
      <w:tr w:rsidR="00A7407E" w:rsidRPr="001214D3" w:rsidTr="008C0E89">
        <w:tc>
          <w:tcPr>
            <w:tcW w:w="4528" w:type="dxa"/>
            <w:shd w:val="clear" w:color="auto" w:fill="auto"/>
          </w:tcPr>
          <w:p w:rsidR="00A7407E" w:rsidRPr="001214D3" w:rsidRDefault="00A7407E" w:rsidP="00A7407E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. Pascal SIMON</w:t>
            </w:r>
          </w:p>
        </w:tc>
        <w:tc>
          <w:tcPr>
            <w:tcW w:w="4534" w:type="dxa"/>
            <w:shd w:val="clear" w:color="auto" w:fill="auto"/>
          </w:tcPr>
          <w:p w:rsidR="00A7407E" w:rsidRPr="001214D3" w:rsidRDefault="00A7407E" w:rsidP="00A7407E">
            <w:pPr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à M. Eric DELHOMMAIS</w:t>
            </w:r>
          </w:p>
        </w:tc>
      </w:tr>
      <w:tr w:rsidR="00A7407E" w:rsidRPr="001214D3" w:rsidTr="008C0E89">
        <w:tc>
          <w:tcPr>
            <w:tcW w:w="4528" w:type="dxa"/>
            <w:shd w:val="clear" w:color="auto" w:fill="auto"/>
          </w:tcPr>
          <w:p w:rsidR="00A7407E" w:rsidRPr="001214D3" w:rsidRDefault="00A7407E" w:rsidP="00A7407E">
            <w:pPr>
              <w:widowControl w:val="0"/>
              <w:tabs>
                <w:tab w:val="left" w:pos="3402"/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Mme Elisabeth GOUILLER</w:t>
            </w:r>
          </w:p>
        </w:tc>
        <w:tc>
          <w:tcPr>
            <w:tcW w:w="4534" w:type="dxa"/>
            <w:shd w:val="clear" w:color="auto" w:fill="auto"/>
          </w:tcPr>
          <w:p w:rsidR="00A7407E" w:rsidRPr="001214D3" w:rsidRDefault="00A7407E" w:rsidP="00A7407E">
            <w:pPr>
              <w:rPr>
                <w:sz w:val="20"/>
                <w:szCs w:val="20"/>
              </w:rPr>
            </w:pPr>
            <w:r w:rsidRPr="001214D3">
              <w:rPr>
                <w:sz w:val="20"/>
                <w:szCs w:val="20"/>
              </w:rPr>
              <w:t>à M. Michel HENTRY</w:t>
            </w:r>
          </w:p>
        </w:tc>
      </w:tr>
    </w:tbl>
    <w:p w:rsidR="00395FC8" w:rsidRPr="001214D3" w:rsidRDefault="00395FC8" w:rsidP="004D4D63">
      <w:pPr>
        <w:widowControl w:val="0"/>
        <w:tabs>
          <w:tab w:val="left" w:pos="3402"/>
          <w:tab w:val="left" w:pos="4536"/>
        </w:tabs>
        <w:jc w:val="both"/>
        <w:rPr>
          <w:sz w:val="20"/>
          <w:szCs w:val="20"/>
        </w:rPr>
      </w:pPr>
    </w:p>
    <w:p w:rsidR="004D4D63" w:rsidRPr="001214D3" w:rsidRDefault="00395FC8" w:rsidP="00E33072">
      <w:pPr>
        <w:widowControl w:val="0"/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Secrétaire de séance :</w:t>
      </w:r>
      <w:r w:rsidR="00F03404" w:rsidRPr="001214D3">
        <w:rPr>
          <w:sz w:val="20"/>
          <w:szCs w:val="20"/>
        </w:rPr>
        <w:t xml:space="preserve"> </w:t>
      </w:r>
      <w:r w:rsidR="00E64A76" w:rsidRPr="001214D3">
        <w:rPr>
          <w:sz w:val="20"/>
          <w:szCs w:val="20"/>
        </w:rPr>
        <w:t xml:space="preserve">Madame </w:t>
      </w:r>
      <w:r w:rsidR="00A7407E" w:rsidRPr="001214D3">
        <w:rPr>
          <w:sz w:val="20"/>
          <w:szCs w:val="20"/>
        </w:rPr>
        <w:t>Edith MARCILLAC</w:t>
      </w:r>
    </w:p>
    <w:p w:rsidR="00087776" w:rsidRPr="001214D3" w:rsidRDefault="00087776" w:rsidP="00E33072">
      <w:pPr>
        <w:widowControl w:val="0"/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p w:rsidR="00AD2F69" w:rsidRPr="001214D3" w:rsidRDefault="00AD2F69" w:rsidP="00AD2F69">
      <w:pPr>
        <w:jc w:val="both"/>
        <w:rPr>
          <w:sz w:val="20"/>
          <w:szCs w:val="20"/>
        </w:rPr>
      </w:pPr>
      <w:r w:rsidRPr="001214D3">
        <w:rPr>
          <w:sz w:val="20"/>
          <w:szCs w:val="20"/>
        </w:rPr>
        <w:t>A la demande de Monsieur le Maire, au début de la séance, le Conseil Municipal a accepté à l’unanimité l’inscription du sujet suivant à l’ordre du jour :</w:t>
      </w:r>
    </w:p>
    <w:p w:rsidR="00AD2F69" w:rsidRPr="001214D3" w:rsidRDefault="00AD2F69" w:rsidP="00AD2F69">
      <w:pPr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INSTITUTIONS ET VIE POLITIQUE</w:t>
      </w:r>
    </w:p>
    <w:p w:rsidR="004D4D63" w:rsidRPr="001214D3" w:rsidRDefault="00AD2F69" w:rsidP="00037D7A">
      <w:pPr>
        <w:pStyle w:val="Paragraphedeliste"/>
        <w:widowControl w:val="0"/>
        <w:numPr>
          <w:ilvl w:val="0"/>
          <w:numId w:val="24"/>
        </w:numPr>
        <w:spacing w:after="240"/>
        <w:rPr>
          <w:sz w:val="20"/>
          <w:szCs w:val="20"/>
        </w:rPr>
      </w:pPr>
      <w:r w:rsidRPr="001214D3">
        <w:rPr>
          <w:sz w:val="20"/>
          <w:szCs w:val="20"/>
        </w:rPr>
        <w:t>Règlement Général sur la Protection des Données (RGPD) : Désignation du Délégué à la Protection des Données</w:t>
      </w:r>
    </w:p>
    <w:p w:rsidR="00AD2F69" w:rsidRPr="001214D3" w:rsidRDefault="00AD2F69" w:rsidP="00AD2F69">
      <w:pPr>
        <w:jc w:val="both"/>
        <w:rPr>
          <w:b/>
          <w:bCs/>
          <w:sz w:val="20"/>
          <w:szCs w:val="20"/>
        </w:rPr>
      </w:pPr>
      <w:r w:rsidRPr="001214D3">
        <w:rPr>
          <w:b/>
          <w:sz w:val="20"/>
          <w:szCs w:val="20"/>
        </w:rPr>
        <w:t xml:space="preserve">PREAMBULE </w:t>
      </w:r>
    </w:p>
    <w:p w:rsidR="00AD2F69" w:rsidRPr="001214D3" w:rsidRDefault="00037D7A" w:rsidP="00AD2F69">
      <w:pPr>
        <w:pStyle w:val="Paragraphedeliste"/>
        <w:numPr>
          <w:ilvl w:val="0"/>
          <w:numId w:val="1"/>
        </w:numPr>
        <w:ind w:left="709"/>
        <w:contextualSpacing w:val="0"/>
        <w:jc w:val="both"/>
        <w:rPr>
          <w:sz w:val="20"/>
          <w:szCs w:val="20"/>
        </w:rPr>
      </w:pPr>
      <w:r w:rsidRPr="00037D7A">
        <w:rPr>
          <w:sz w:val="20"/>
          <w:szCs w:val="20"/>
          <w:u w:val="single"/>
        </w:rPr>
        <w:t>Le</w:t>
      </w:r>
      <w:r w:rsidR="00AD2F69" w:rsidRPr="00037D7A">
        <w:rPr>
          <w:sz w:val="20"/>
          <w:szCs w:val="20"/>
          <w:u w:val="single"/>
        </w:rPr>
        <w:t xml:space="preserve"> procès-verbal de la séance du 05 avril 2018</w:t>
      </w:r>
      <w:r>
        <w:rPr>
          <w:sz w:val="20"/>
          <w:szCs w:val="20"/>
        </w:rPr>
        <w:t xml:space="preserve"> </w:t>
      </w:r>
      <w:r w:rsidRPr="001214D3">
        <w:rPr>
          <w:sz w:val="20"/>
          <w:szCs w:val="20"/>
        </w:rPr>
        <w:t>est adopté à l’unanimité</w:t>
      </w:r>
      <w:r>
        <w:rPr>
          <w:sz w:val="20"/>
          <w:szCs w:val="20"/>
        </w:rPr>
        <w:t>.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</w:p>
    <w:p w:rsidR="00AD2F69" w:rsidRPr="00037D7A" w:rsidRDefault="00AD2F69" w:rsidP="00AD2F69">
      <w:pPr>
        <w:pStyle w:val="Paragraphedeliste"/>
        <w:numPr>
          <w:ilvl w:val="0"/>
          <w:numId w:val="1"/>
        </w:numPr>
        <w:ind w:left="709"/>
        <w:contextualSpacing w:val="0"/>
        <w:jc w:val="both"/>
        <w:rPr>
          <w:sz w:val="20"/>
          <w:szCs w:val="20"/>
          <w:u w:val="single"/>
        </w:rPr>
      </w:pPr>
      <w:r w:rsidRPr="00037D7A">
        <w:rPr>
          <w:sz w:val="20"/>
          <w:szCs w:val="20"/>
          <w:u w:val="single"/>
        </w:rPr>
        <w:lastRenderedPageBreak/>
        <w:t>Décisions du maire prises en application de l’article L 2122-22 du Code Général des Collectivités Territoriales du 24 mars au 30 avril 2018</w:t>
      </w:r>
      <w:r w:rsidR="00037D7A">
        <w:rPr>
          <w:sz w:val="20"/>
          <w:szCs w:val="20"/>
          <w:u w:val="single"/>
        </w:rPr>
        <w:t xml:space="preserve"> : </w:t>
      </w:r>
      <w:r w:rsidR="00037D7A" w:rsidRPr="008D4251">
        <w:rPr>
          <w:sz w:val="20"/>
          <w:szCs w:val="20"/>
        </w:rPr>
        <w:t>Le Conseil Municipal prend acte de ces décisions qui n’appellent aucune remarque particulière de la part de l’Assemblée</w:t>
      </w:r>
      <w:r w:rsidR="00037D7A">
        <w:rPr>
          <w:sz w:val="20"/>
          <w:szCs w:val="20"/>
        </w:rPr>
        <w:t>.</w:t>
      </w:r>
    </w:p>
    <w:p w:rsidR="00AD2F69" w:rsidRPr="001214D3" w:rsidRDefault="00AD2F69" w:rsidP="00AD2F69">
      <w:pPr>
        <w:rPr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INSTITUTIONS ET VIE POLITIQUE</w:t>
      </w:r>
    </w:p>
    <w:p w:rsidR="00D90339" w:rsidRPr="00037D7A" w:rsidRDefault="00AD2F69" w:rsidP="00037D7A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37D7A">
        <w:rPr>
          <w:sz w:val="20"/>
          <w:szCs w:val="20"/>
          <w:u w:val="single"/>
        </w:rPr>
        <w:t>Approbation du rapport de la Commission Locale d’Evaluation des Charges Transférées (CLECT) du 3 avril 2018 relatif au transfert de la compétence « Transports scolaires »</w:t>
      </w:r>
      <w:r w:rsidR="00037D7A">
        <w:rPr>
          <w:sz w:val="20"/>
          <w:szCs w:val="20"/>
          <w:u w:val="single"/>
        </w:rPr>
        <w:t xml:space="preserve"> : </w:t>
      </w:r>
      <w:r w:rsidR="00D90339" w:rsidRPr="00037D7A">
        <w:rPr>
          <w:sz w:val="20"/>
          <w:szCs w:val="20"/>
        </w:rPr>
        <w:t>Après en avoir délibéré, le Conseil Municipal à l’unanimité :</w:t>
      </w:r>
    </w:p>
    <w:p w:rsidR="00D90339" w:rsidRPr="001214D3" w:rsidRDefault="00D90339" w:rsidP="00D90339">
      <w:pPr>
        <w:widowControl w:val="0"/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PPROUVE</w:t>
      </w:r>
      <w:r w:rsidRPr="001214D3">
        <w:rPr>
          <w:sz w:val="20"/>
          <w:szCs w:val="20"/>
        </w:rPr>
        <w:t xml:space="preserve"> le rapport définitif de la Commission d’Evaluation des Charges Transférées du</w:t>
      </w:r>
      <w:r w:rsidRPr="001214D3">
        <w:rPr>
          <w:sz w:val="20"/>
          <w:szCs w:val="20"/>
        </w:rPr>
        <w:br/>
        <w:t xml:space="preserve"> 3 avril 2018 relatif au transfert de la compétence « Transports scolaires ».</w:t>
      </w:r>
    </w:p>
    <w:p w:rsidR="00D90339" w:rsidRPr="001214D3" w:rsidRDefault="00D90339" w:rsidP="00D90339">
      <w:pPr>
        <w:widowControl w:val="0"/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UTORISE</w:t>
      </w:r>
      <w:r w:rsidRPr="001214D3">
        <w:rPr>
          <w:sz w:val="20"/>
          <w:szCs w:val="20"/>
        </w:rPr>
        <w:t xml:space="preserve"> Monsieur le Maire, à signer les documents se rapportant à la présente délibération. </w:t>
      </w:r>
    </w:p>
    <w:p w:rsidR="00D90339" w:rsidRPr="001214D3" w:rsidRDefault="00D90339" w:rsidP="00AD2F69">
      <w:pPr>
        <w:rPr>
          <w:b/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FINANCES LOCALES</w:t>
      </w:r>
    </w:p>
    <w:p w:rsidR="00AD2F69" w:rsidRPr="00037D7A" w:rsidRDefault="00AD2F69" w:rsidP="00AD2F69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37D7A">
        <w:rPr>
          <w:sz w:val="20"/>
          <w:szCs w:val="20"/>
          <w:u w:val="single"/>
        </w:rPr>
        <w:t>Vie associative, Sports, Culture : subventions aux associations</w:t>
      </w:r>
      <w:r w:rsidR="00037D7A">
        <w:rPr>
          <w:sz w:val="20"/>
          <w:szCs w:val="20"/>
          <w:u w:val="single"/>
        </w:rPr>
        <w:t xml:space="preserve"> : </w:t>
      </w:r>
    </w:p>
    <w:p w:rsidR="00D90339" w:rsidRPr="001214D3" w:rsidRDefault="00D90339" w:rsidP="00D90339">
      <w:pPr>
        <w:widowControl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Vu l'avis de la commission Vie associative, Sports, Culture du 28 mars 2018,</w:t>
      </w:r>
    </w:p>
    <w:p w:rsidR="00D90339" w:rsidRPr="001214D3" w:rsidRDefault="00D90339" w:rsidP="00D90339">
      <w:pPr>
        <w:widowControl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Monsieur le Maire propose à l'assemblée </w:t>
      </w:r>
      <w:r w:rsidRPr="001214D3">
        <w:rPr>
          <w:w w:val="105"/>
          <w:sz w:val="20"/>
          <w:szCs w:val="20"/>
        </w:rPr>
        <w:t>de voter les subventions,</w:t>
      </w:r>
      <w:r w:rsidRPr="001214D3">
        <w:rPr>
          <w:spacing w:val="-15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conformément</w:t>
      </w:r>
      <w:r w:rsidRPr="001214D3">
        <w:rPr>
          <w:spacing w:val="-2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à</w:t>
      </w:r>
      <w:r w:rsidRPr="001214D3">
        <w:rPr>
          <w:spacing w:val="-16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l'exposé</w:t>
      </w:r>
      <w:r w:rsidRPr="001214D3">
        <w:rPr>
          <w:spacing w:val="-24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de</w:t>
      </w:r>
      <w:r w:rsidRPr="001214D3">
        <w:rPr>
          <w:spacing w:val="-17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Madame</w:t>
      </w:r>
      <w:r w:rsidRPr="001214D3">
        <w:rPr>
          <w:spacing w:val="-28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Sylvie</w:t>
      </w:r>
      <w:r w:rsidRPr="001214D3">
        <w:rPr>
          <w:spacing w:val="-30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QUENEAU, Adjointe Déléguée au monde</w:t>
      </w:r>
      <w:r w:rsidRPr="001214D3">
        <w:rPr>
          <w:spacing w:val="-33"/>
          <w:w w:val="105"/>
          <w:sz w:val="20"/>
          <w:szCs w:val="20"/>
        </w:rPr>
        <w:t xml:space="preserve"> </w:t>
      </w:r>
      <w:r w:rsidRPr="001214D3">
        <w:rPr>
          <w:w w:val="105"/>
          <w:sz w:val="20"/>
          <w:szCs w:val="20"/>
        </w:rPr>
        <w:t>associatif,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Après en avoir délibéré, le Conseil Municipal, </w:t>
      </w:r>
    </w:p>
    <w:p w:rsidR="00D90339" w:rsidRPr="001214D3" w:rsidRDefault="00D90339" w:rsidP="00D90339">
      <w:pPr>
        <w:pStyle w:val="Paragraphedeliste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 xml:space="preserve">VOTE </w:t>
      </w:r>
      <w:r w:rsidRPr="001214D3">
        <w:rPr>
          <w:sz w:val="20"/>
          <w:szCs w:val="20"/>
        </w:rPr>
        <w:t>les subventions de fonctionnement suivantes :</w:t>
      </w:r>
    </w:p>
    <w:p w:rsidR="00D90339" w:rsidRPr="001214D3" w:rsidRDefault="00D90339" w:rsidP="00D90339">
      <w:pPr>
        <w:pStyle w:val="Paragraphedeliste"/>
        <w:ind w:left="1080"/>
        <w:jc w:val="both"/>
        <w:rPr>
          <w:b/>
          <w:sz w:val="20"/>
          <w:szCs w:val="20"/>
          <w:u w:val="single"/>
        </w:rPr>
      </w:pPr>
      <w:r w:rsidRPr="001214D3">
        <w:rPr>
          <w:b/>
          <w:sz w:val="20"/>
          <w:szCs w:val="20"/>
          <w:highlight w:val="lightGray"/>
          <w:u w:val="single"/>
        </w:rPr>
        <w:t>ASSOCIATIONS D'ESVRES-SUR-INDRE</w:t>
      </w:r>
    </w:p>
    <w:p w:rsidR="00D90339" w:rsidRPr="001214D3" w:rsidRDefault="00D90339" w:rsidP="00D90339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A l'unanimité une subvention de fonctionnement de </w:t>
      </w:r>
      <w:r w:rsidRPr="001214D3">
        <w:rPr>
          <w:b/>
          <w:sz w:val="20"/>
          <w:szCs w:val="20"/>
        </w:rPr>
        <w:t xml:space="preserve">2 000 € à l'Association pour la Sauvegarde du Patrimoine </w:t>
      </w:r>
      <w:proofErr w:type="spellStart"/>
      <w:r w:rsidRPr="001214D3">
        <w:rPr>
          <w:b/>
          <w:sz w:val="20"/>
          <w:szCs w:val="20"/>
        </w:rPr>
        <w:t>Esvrien</w:t>
      </w:r>
      <w:proofErr w:type="spellEnd"/>
      <w:r w:rsidRPr="001214D3">
        <w:rPr>
          <w:b/>
          <w:sz w:val="20"/>
          <w:szCs w:val="20"/>
        </w:rPr>
        <w:t>.</w:t>
      </w:r>
    </w:p>
    <w:p w:rsidR="00D90339" w:rsidRPr="001214D3" w:rsidRDefault="00D90339" w:rsidP="00D90339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A l'unanimité une subvention de fonctionnement de </w:t>
      </w:r>
      <w:r w:rsidRPr="001214D3">
        <w:rPr>
          <w:b/>
          <w:sz w:val="20"/>
          <w:szCs w:val="20"/>
        </w:rPr>
        <w:t>300 € au Club d’Escalade d’</w:t>
      </w:r>
      <w:proofErr w:type="spellStart"/>
      <w:r w:rsidRPr="001214D3">
        <w:rPr>
          <w:b/>
          <w:sz w:val="20"/>
          <w:szCs w:val="20"/>
        </w:rPr>
        <w:t>Esvres</w:t>
      </w:r>
      <w:proofErr w:type="spellEnd"/>
      <w:r w:rsidRPr="001214D3">
        <w:rPr>
          <w:b/>
          <w:sz w:val="20"/>
          <w:szCs w:val="20"/>
        </w:rPr>
        <w:t>.</w:t>
      </w:r>
    </w:p>
    <w:p w:rsidR="00D90339" w:rsidRPr="001214D3" w:rsidRDefault="00D90339" w:rsidP="00D90339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A l'unanimité une subvention de fonctionnement de </w:t>
      </w:r>
      <w:r w:rsidRPr="001214D3">
        <w:rPr>
          <w:b/>
          <w:sz w:val="20"/>
          <w:szCs w:val="20"/>
        </w:rPr>
        <w:t>1 500 € au Tennis Club d’</w:t>
      </w:r>
      <w:proofErr w:type="spellStart"/>
      <w:r w:rsidRPr="001214D3">
        <w:rPr>
          <w:b/>
          <w:sz w:val="20"/>
          <w:szCs w:val="20"/>
        </w:rPr>
        <w:t>Esvres</w:t>
      </w:r>
      <w:proofErr w:type="spellEnd"/>
      <w:r w:rsidRPr="001214D3">
        <w:rPr>
          <w:b/>
          <w:sz w:val="20"/>
          <w:szCs w:val="20"/>
        </w:rPr>
        <w:t>.</w:t>
      </w:r>
    </w:p>
    <w:p w:rsidR="00D90339" w:rsidRPr="001214D3" w:rsidRDefault="00D90339" w:rsidP="00D90339">
      <w:pPr>
        <w:pStyle w:val="Paragraphedeliste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 xml:space="preserve">VOTE </w:t>
      </w:r>
      <w:r w:rsidRPr="001214D3">
        <w:rPr>
          <w:sz w:val="20"/>
          <w:szCs w:val="20"/>
        </w:rPr>
        <w:t>la subvention exceptionnelle de fonctionnement suivante :</w:t>
      </w:r>
    </w:p>
    <w:p w:rsidR="00D90339" w:rsidRPr="001214D3" w:rsidRDefault="00D90339" w:rsidP="00D90339">
      <w:pPr>
        <w:pStyle w:val="Paragraphedeliste"/>
        <w:ind w:left="1080"/>
        <w:jc w:val="both"/>
        <w:rPr>
          <w:b/>
          <w:sz w:val="20"/>
          <w:szCs w:val="20"/>
          <w:u w:val="single"/>
        </w:rPr>
      </w:pPr>
      <w:r w:rsidRPr="001214D3">
        <w:rPr>
          <w:b/>
          <w:sz w:val="20"/>
          <w:szCs w:val="20"/>
          <w:highlight w:val="lightGray"/>
          <w:u w:val="single"/>
        </w:rPr>
        <w:t>ASSOCIATIONS D'ESVRES-SUR-INDRE</w:t>
      </w:r>
    </w:p>
    <w:p w:rsidR="00D90339" w:rsidRPr="001214D3" w:rsidRDefault="00D90339" w:rsidP="00D90339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1214D3">
        <w:rPr>
          <w:sz w:val="20"/>
          <w:szCs w:val="20"/>
        </w:rPr>
        <w:t xml:space="preserve">A l'unanimité une subvention exceptionnelle de fonctionnement de </w:t>
      </w:r>
      <w:r w:rsidRPr="001214D3">
        <w:rPr>
          <w:b/>
          <w:sz w:val="20"/>
          <w:szCs w:val="20"/>
        </w:rPr>
        <w:t xml:space="preserve">1 600 € à </w:t>
      </w:r>
      <w:proofErr w:type="spellStart"/>
      <w:r w:rsidRPr="001214D3">
        <w:rPr>
          <w:b/>
          <w:sz w:val="20"/>
          <w:szCs w:val="20"/>
        </w:rPr>
        <w:t>Esvres</w:t>
      </w:r>
      <w:proofErr w:type="spellEnd"/>
      <w:r w:rsidRPr="001214D3">
        <w:rPr>
          <w:b/>
          <w:sz w:val="20"/>
          <w:szCs w:val="20"/>
        </w:rPr>
        <w:t xml:space="preserve"> Volley-Ball.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  <w:r w:rsidRPr="001214D3">
        <w:rPr>
          <w:sz w:val="20"/>
          <w:szCs w:val="20"/>
        </w:rPr>
        <w:t>Les crédits pour les subventions de fonctionnement et subventions exceptionnelles de fonctionnement sont inscrits à l’article 6574 fonction 025.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rStyle w:val="CharacterStyle2"/>
          <w:u w:val="single"/>
        </w:rPr>
      </w:pPr>
      <w:r w:rsidRPr="00037D7A">
        <w:rPr>
          <w:sz w:val="20"/>
          <w:szCs w:val="20"/>
          <w:u w:val="single"/>
        </w:rPr>
        <w:t>Participation à l’école privée Sainte-Thérèse</w:t>
      </w:r>
      <w:r w:rsidR="00037D7A">
        <w:rPr>
          <w:sz w:val="20"/>
          <w:szCs w:val="20"/>
          <w:u w:val="single"/>
        </w:rPr>
        <w:t xml:space="preserve"> : </w:t>
      </w:r>
      <w:r w:rsidR="00D90339" w:rsidRPr="00072070">
        <w:rPr>
          <w:rStyle w:val="CharacterStyle2"/>
          <w:spacing w:val="-2"/>
        </w:rPr>
        <w:t>Le Conseil Municipal, après en avoir délibéré, à l’unanimité</w:t>
      </w:r>
      <w:r w:rsidR="00072070">
        <w:rPr>
          <w:rStyle w:val="CharacterStyle2"/>
          <w:spacing w:val="-2"/>
        </w:rPr>
        <w:t xml:space="preserve"> </w:t>
      </w:r>
      <w:r w:rsidR="00D90339" w:rsidRPr="00072070">
        <w:rPr>
          <w:rStyle w:val="CharacterStyle2"/>
          <w:b/>
          <w:spacing w:val="-1"/>
        </w:rPr>
        <w:t>DECIDE</w:t>
      </w:r>
      <w:r w:rsidR="00D90339" w:rsidRPr="00072070">
        <w:rPr>
          <w:rStyle w:val="CharacterStyle2"/>
          <w:spacing w:val="-1"/>
        </w:rPr>
        <w:t xml:space="preserve"> de verser à l</w:t>
      </w:r>
      <w:r w:rsidR="00072070">
        <w:rPr>
          <w:rStyle w:val="CharacterStyle2"/>
          <w:spacing w:val="-1"/>
        </w:rPr>
        <w:t>’</w:t>
      </w:r>
      <w:r w:rsidR="00D90339" w:rsidRPr="00072070">
        <w:rPr>
          <w:rStyle w:val="CharacterStyle2"/>
          <w:spacing w:val="-1"/>
        </w:rPr>
        <w:t xml:space="preserve">école Sainte-Thérèse la somme correspondant au coût par élève </w:t>
      </w:r>
      <w:r w:rsidR="00D90339" w:rsidRPr="001214D3">
        <w:rPr>
          <w:rStyle w:val="CharacterStyle2"/>
        </w:rPr>
        <w:t xml:space="preserve">domicilié à </w:t>
      </w:r>
      <w:proofErr w:type="spellStart"/>
      <w:r w:rsidR="00D90339" w:rsidRPr="001214D3">
        <w:rPr>
          <w:rStyle w:val="CharacterStyle2"/>
        </w:rPr>
        <w:t>Esvres</w:t>
      </w:r>
      <w:proofErr w:type="spellEnd"/>
      <w:r w:rsidR="00D90339" w:rsidRPr="001214D3">
        <w:rPr>
          <w:rStyle w:val="CharacterStyle2"/>
        </w:rPr>
        <w:t xml:space="preserve"> </w:t>
      </w:r>
      <w:r w:rsidR="00D90339" w:rsidRPr="00072070">
        <w:rPr>
          <w:rStyle w:val="CharacterStyle2"/>
          <w:spacing w:val="-1"/>
        </w:rPr>
        <w:t>suivant</w:t>
      </w:r>
      <w:r w:rsidR="00072070">
        <w:rPr>
          <w:rStyle w:val="CharacterStyle2"/>
          <w:spacing w:val="-1"/>
        </w:rPr>
        <w:t> </w:t>
      </w:r>
      <w:r w:rsidR="00D90339" w:rsidRPr="00072070">
        <w:rPr>
          <w:rStyle w:val="CharacterStyle2"/>
          <w:spacing w:val="-1"/>
        </w:rPr>
        <w:t>:</w:t>
      </w:r>
    </w:p>
    <w:p w:rsidR="00D90339" w:rsidRPr="001214D3" w:rsidRDefault="00D90339" w:rsidP="00D90339">
      <w:pPr>
        <w:pStyle w:val="Style1"/>
        <w:numPr>
          <w:ilvl w:val="0"/>
          <w:numId w:val="9"/>
        </w:numPr>
        <w:kinsoku w:val="0"/>
        <w:autoSpaceDE/>
        <w:autoSpaceDN/>
        <w:spacing w:before="0"/>
        <w:ind w:left="1843" w:right="0"/>
        <w:jc w:val="both"/>
        <w:rPr>
          <w:rStyle w:val="CharacterStyle2"/>
        </w:rPr>
      </w:pPr>
      <w:r w:rsidRPr="001214D3">
        <w:rPr>
          <w:rStyle w:val="CharacterStyle2"/>
          <w:spacing w:val="16"/>
        </w:rPr>
        <w:t>Elève de primaire</w:t>
      </w:r>
      <w:r w:rsidR="00072070">
        <w:rPr>
          <w:rStyle w:val="CharacterStyle2"/>
          <w:spacing w:val="16"/>
        </w:rPr>
        <w:t> </w:t>
      </w:r>
      <w:r w:rsidRPr="001214D3">
        <w:rPr>
          <w:rStyle w:val="CharacterStyle2"/>
          <w:spacing w:val="16"/>
        </w:rPr>
        <w:t>: 469€</w:t>
      </w:r>
    </w:p>
    <w:p w:rsidR="00D90339" w:rsidRPr="001214D3" w:rsidRDefault="00D90339" w:rsidP="00D90339">
      <w:pPr>
        <w:pStyle w:val="Style1"/>
        <w:numPr>
          <w:ilvl w:val="0"/>
          <w:numId w:val="9"/>
        </w:numPr>
        <w:kinsoku w:val="0"/>
        <w:autoSpaceDE/>
        <w:autoSpaceDN/>
        <w:spacing w:before="0"/>
        <w:ind w:left="1843" w:right="0"/>
        <w:jc w:val="both"/>
        <w:rPr>
          <w:rStyle w:val="CharacterStyle2"/>
        </w:rPr>
      </w:pPr>
      <w:r w:rsidRPr="001214D3">
        <w:rPr>
          <w:rStyle w:val="CharacterStyle2"/>
          <w:spacing w:val="14"/>
        </w:rPr>
        <w:t>Elève de maternelle</w:t>
      </w:r>
      <w:r w:rsidR="00072070">
        <w:rPr>
          <w:rStyle w:val="CharacterStyle2"/>
          <w:spacing w:val="14"/>
        </w:rPr>
        <w:t> </w:t>
      </w:r>
      <w:r w:rsidRPr="001214D3">
        <w:rPr>
          <w:rStyle w:val="CharacterStyle2"/>
          <w:spacing w:val="14"/>
        </w:rPr>
        <w:t xml:space="preserve">: </w:t>
      </w:r>
      <w:r w:rsidRPr="001214D3">
        <w:rPr>
          <w:rStyle w:val="CharacterStyle2"/>
        </w:rPr>
        <w:t>727€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</w:p>
    <w:p w:rsidR="00D90339" w:rsidRPr="00072070" w:rsidRDefault="00AD2F69" w:rsidP="00D90339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Restauration Scolaire</w:t>
      </w:r>
      <w:r w:rsidR="00072070">
        <w:rPr>
          <w:sz w:val="20"/>
          <w:szCs w:val="20"/>
          <w:u w:val="single"/>
        </w:rPr>
        <w:t> </w:t>
      </w:r>
      <w:r w:rsidRPr="00072070">
        <w:rPr>
          <w:sz w:val="20"/>
          <w:szCs w:val="20"/>
          <w:u w:val="single"/>
        </w:rPr>
        <w:t>: Tarifs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>Après en avoir délibéré, le Conseil Municipal, à</w:t>
      </w:r>
      <w:r w:rsidR="00D90339" w:rsidRPr="00072070">
        <w:rPr>
          <w:snapToGrid w:val="0"/>
          <w:sz w:val="20"/>
          <w:szCs w:val="20"/>
        </w:rPr>
        <w:t xml:space="preserve"> l'unanimité :</w:t>
      </w:r>
    </w:p>
    <w:p w:rsidR="00D90339" w:rsidRPr="001214D3" w:rsidRDefault="00D90339" w:rsidP="00D90339">
      <w:pPr>
        <w:jc w:val="both"/>
        <w:rPr>
          <w:snapToGrid w:val="0"/>
          <w:sz w:val="20"/>
          <w:szCs w:val="20"/>
        </w:rPr>
      </w:pPr>
      <w:r w:rsidRPr="001214D3">
        <w:rPr>
          <w:snapToGrid w:val="0"/>
          <w:sz w:val="20"/>
          <w:szCs w:val="20"/>
        </w:rPr>
        <w:t>Vu l’avis favorable de la commission des affaires scolaires du 25 avril 2018,</w:t>
      </w:r>
    </w:p>
    <w:p w:rsidR="00D90339" w:rsidRPr="001214D3" w:rsidRDefault="00D90339" w:rsidP="00D90339">
      <w:pPr>
        <w:jc w:val="both"/>
        <w:rPr>
          <w:snapToGrid w:val="0"/>
          <w:sz w:val="20"/>
          <w:szCs w:val="20"/>
        </w:rPr>
      </w:pPr>
      <w:r w:rsidRPr="001214D3">
        <w:rPr>
          <w:snapToGrid w:val="0"/>
          <w:sz w:val="20"/>
          <w:szCs w:val="20"/>
        </w:rPr>
        <w:t>Vu la proposition formulée par Madame LE BRONEC, Adjointe,</w:t>
      </w:r>
    </w:p>
    <w:p w:rsidR="00D90339" w:rsidRDefault="00D90339" w:rsidP="00D90339">
      <w:pPr>
        <w:numPr>
          <w:ilvl w:val="0"/>
          <w:numId w:val="11"/>
        </w:numPr>
        <w:jc w:val="both"/>
        <w:rPr>
          <w:snapToGrid w:val="0"/>
          <w:sz w:val="20"/>
          <w:szCs w:val="20"/>
        </w:rPr>
      </w:pPr>
      <w:r w:rsidRPr="001214D3">
        <w:rPr>
          <w:b/>
          <w:snapToGrid w:val="0"/>
          <w:sz w:val="20"/>
          <w:szCs w:val="20"/>
        </w:rPr>
        <w:t>FIXE</w:t>
      </w:r>
      <w:r w:rsidRPr="001214D3">
        <w:rPr>
          <w:snapToGrid w:val="0"/>
          <w:sz w:val="20"/>
          <w:szCs w:val="20"/>
        </w:rPr>
        <w:t>, comme suit, à compter de la rentrée scolaire 2018/2019, les tar</w:t>
      </w:r>
      <w:r w:rsidR="00072070">
        <w:rPr>
          <w:snapToGrid w:val="0"/>
          <w:sz w:val="20"/>
          <w:szCs w:val="20"/>
        </w:rPr>
        <w:t>ifs de la restauration scolaire</w:t>
      </w:r>
      <w:r w:rsidRPr="001214D3">
        <w:rPr>
          <w:snapToGrid w:val="0"/>
          <w:sz w:val="20"/>
          <w:szCs w:val="20"/>
        </w:rPr>
        <w:t>:</w:t>
      </w:r>
    </w:p>
    <w:p w:rsidR="00072070" w:rsidRPr="001214D3" w:rsidRDefault="00072070" w:rsidP="00072070">
      <w:pPr>
        <w:ind w:left="1230"/>
        <w:jc w:val="center"/>
        <w:rPr>
          <w:snapToGrid w:val="0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410"/>
      </w:tblGrid>
      <w:tr w:rsidR="00D90339" w:rsidRPr="00072070" w:rsidTr="00072070">
        <w:trPr>
          <w:jc w:val="center"/>
        </w:trPr>
        <w:tc>
          <w:tcPr>
            <w:tcW w:w="5098" w:type="dxa"/>
            <w:shd w:val="clear" w:color="auto" w:fill="auto"/>
          </w:tcPr>
          <w:p w:rsidR="00D90339" w:rsidRPr="00072070" w:rsidRDefault="00D90339" w:rsidP="00072070">
            <w:pPr>
              <w:jc w:val="center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br w:type="page"/>
            </w:r>
          </w:p>
        </w:tc>
        <w:tc>
          <w:tcPr>
            <w:tcW w:w="2410" w:type="dxa"/>
            <w:shd w:val="clear" w:color="auto" w:fill="auto"/>
          </w:tcPr>
          <w:p w:rsidR="00D90339" w:rsidRPr="00072070" w:rsidRDefault="00D90339" w:rsidP="00072070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Prix de vente aux familles à compter de la rentrée 2018/2019</w:t>
            </w:r>
          </w:p>
        </w:tc>
      </w:tr>
      <w:tr w:rsidR="00D90339" w:rsidRPr="00072070" w:rsidTr="00072070">
        <w:trPr>
          <w:jc w:val="center"/>
        </w:trPr>
        <w:tc>
          <w:tcPr>
            <w:tcW w:w="5098" w:type="dxa"/>
            <w:shd w:val="clear" w:color="auto" w:fill="auto"/>
          </w:tcPr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  <w:u w:val="single"/>
              </w:rPr>
            </w:pPr>
            <w:r w:rsidRPr="00072070">
              <w:rPr>
                <w:snapToGrid w:val="0"/>
                <w:sz w:val="17"/>
                <w:szCs w:val="17"/>
                <w:u w:val="single"/>
              </w:rPr>
              <w:t>Commune :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Maternell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Primair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  <w:u w:val="single"/>
              </w:rPr>
            </w:pPr>
            <w:r w:rsidRPr="00072070">
              <w:rPr>
                <w:snapToGrid w:val="0"/>
                <w:sz w:val="17"/>
                <w:szCs w:val="17"/>
                <w:u w:val="single"/>
              </w:rPr>
              <w:t>Tarifs réduits (30 %) famille nombreuse (3</w:t>
            </w:r>
            <w:r w:rsidRPr="00072070">
              <w:rPr>
                <w:snapToGrid w:val="0"/>
                <w:sz w:val="17"/>
                <w:szCs w:val="17"/>
                <w:u w:val="single"/>
                <w:vertAlign w:val="superscript"/>
              </w:rPr>
              <w:t>ème</w:t>
            </w:r>
            <w:r w:rsidRPr="00072070">
              <w:rPr>
                <w:snapToGrid w:val="0"/>
                <w:sz w:val="17"/>
                <w:szCs w:val="17"/>
                <w:u w:val="single"/>
              </w:rPr>
              <w:t xml:space="preserve"> enfant)</w:t>
            </w:r>
            <w:r w:rsidRPr="00072070">
              <w:rPr>
                <w:snapToGrid w:val="0"/>
                <w:sz w:val="17"/>
                <w:szCs w:val="17"/>
              </w:rPr>
              <w:t xml:space="preserve"> :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Maternell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Primair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  <w:u w:val="single"/>
              </w:rPr>
            </w:pPr>
            <w:r w:rsidRPr="00072070">
              <w:rPr>
                <w:snapToGrid w:val="0"/>
                <w:sz w:val="17"/>
                <w:szCs w:val="17"/>
                <w:u w:val="single"/>
              </w:rPr>
              <w:t>Tarifs réduits (50 %) famille nombreuse (à partir du 4</w:t>
            </w:r>
            <w:r w:rsidRPr="00072070">
              <w:rPr>
                <w:snapToGrid w:val="0"/>
                <w:sz w:val="17"/>
                <w:szCs w:val="17"/>
                <w:u w:val="single"/>
                <w:vertAlign w:val="superscript"/>
              </w:rPr>
              <w:t>ème</w:t>
            </w:r>
            <w:r w:rsidRPr="00072070">
              <w:rPr>
                <w:snapToGrid w:val="0"/>
                <w:sz w:val="17"/>
                <w:szCs w:val="17"/>
                <w:u w:val="single"/>
              </w:rPr>
              <w:t xml:space="preserve"> enfant)</w:t>
            </w:r>
            <w:r w:rsidRPr="00072070">
              <w:rPr>
                <w:snapToGrid w:val="0"/>
                <w:sz w:val="17"/>
                <w:szCs w:val="17"/>
              </w:rPr>
              <w:t xml:space="preserve"> :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Maternell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Primair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  <w:u w:val="single"/>
              </w:rPr>
              <w:t>Repas exceptionnels et hors Commune</w:t>
            </w:r>
            <w:r w:rsidRPr="00072070">
              <w:rPr>
                <w:snapToGrid w:val="0"/>
                <w:sz w:val="17"/>
                <w:szCs w:val="17"/>
              </w:rPr>
              <w:t xml:space="preserve"> :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Maternell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Primaire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  <w:r w:rsidRPr="00072070">
              <w:rPr>
                <w:snapToGrid w:val="0"/>
                <w:sz w:val="17"/>
                <w:szCs w:val="17"/>
              </w:rPr>
              <w:t>Adultes</w:t>
            </w:r>
          </w:p>
          <w:p w:rsidR="00D90339" w:rsidRPr="00072070" w:rsidRDefault="00D90339" w:rsidP="00E82D32">
            <w:pPr>
              <w:jc w:val="both"/>
              <w:rPr>
                <w:snapToGrid w:val="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3,40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3,65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2,38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2,56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1,70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1,83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3,90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4,05€</w:t>
            </w: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</w:p>
          <w:p w:rsidR="00D90339" w:rsidRPr="00072070" w:rsidRDefault="00D90339" w:rsidP="00E82D32">
            <w:pPr>
              <w:jc w:val="center"/>
              <w:rPr>
                <w:b/>
                <w:snapToGrid w:val="0"/>
                <w:sz w:val="17"/>
                <w:szCs w:val="17"/>
              </w:rPr>
            </w:pPr>
            <w:r w:rsidRPr="00072070">
              <w:rPr>
                <w:b/>
                <w:snapToGrid w:val="0"/>
                <w:sz w:val="17"/>
                <w:szCs w:val="17"/>
              </w:rPr>
              <w:t>5,34€</w:t>
            </w:r>
          </w:p>
        </w:tc>
      </w:tr>
    </w:tbl>
    <w:p w:rsidR="00AD2F69" w:rsidRPr="001214D3" w:rsidRDefault="00AD2F69" w:rsidP="00AD2F69">
      <w:pPr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lastRenderedPageBreak/>
        <w:t>DOMAINE ET PATRIMOINE</w:t>
      </w: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Convention amiable d’implantation de réseau de distribution publique d’énergie électrique  (SIEIL) – « Le Croule » pour le renforcement du réseau et la pose d’un poste de transformation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bCs/>
          <w:sz w:val="20"/>
          <w:szCs w:val="20"/>
        </w:rPr>
        <w:t xml:space="preserve">Le Conseil Municipal, après en avoir délibéré, à l’unanimité : </w:t>
      </w:r>
    </w:p>
    <w:p w:rsidR="00D90339" w:rsidRPr="001214D3" w:rsidRDefault="00D90339" w:rsidP="00D90339">
      <w:pPr>
        <w:pStyle w:val="Paragraphedeliste"/>
        <w:numPr>
          <w:ilvl w:val="0"/>
          <w:numId w:val="13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bCs/>
          <w:sz w:val="20"/>
          <w:szCs w:val="20"/>
        </w:rPr>
        <w:t xml:space="preserve">AUTORISE </w:t>
      </w:r>
      <w:r w:rsidRPr="001214D3">
        <w:rPr>
          <w:sz w:val="20"/>
          <w:szCs w:val="20"/>
        </w:rPr>
        <w:t>la constitution</w:t>
      </w:r>
      <w:r w:rsidRPr="001214D3">
        <w:rPr>
          <w:b/>
          <w:bCs/>
          <w:sz w:val="20"/>
          <w:szCs w:val="20"/>
        </w:rPr>
        <w:t xml:space="preserve">, </w:t>
      </w:r>
      <w:r w:rsidRPr="001214D3">
        <w:rPr>
          <w:sz w:val="20"/>
          <w:szCs w:val="20"/>
        </w:rPr>
        <w:t>au profit du Syndicat intercommunal d’énergie d’Indre-et-Loire, dont le siège social est situé à TOURS (37013), 12-14 rue Blaise Pascal, BP 1314 et représenté par M. Jean-Luc DUPONT, Président, d'une convention amiable d’implantation de réseau de distribution publique d’énergie électrique sur la parcelle ZK n°201 et les chemins ruraux n°4 et 22 :</w:t>
      </w:r>
    </w:p>
    <w:p w:rsidR="00D90339" w:rsidRPr="001214D3" w:rsidRDefault="00D90339" w:rsidP="00D9033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Pour la pose de câbles réseau de :</w:t>
      </w:r>
    </w:p>
    <w:p w:rsidR="00D90339" w:rsidRPr="001214D3" w:rsidRDefault="00D90339" w:rsidP="00D9033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0.70m de long, à une profondeur de 0.65 m sous la parcelle ZK n°201</w:t>
      </w:r>
    </w:p>
    <w:p w:rsidR="00D90339" w:rsidRPr="001214D3" w:rsidRDefault="00D90339" w:rsidP="00D9033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1.40m de long, à une profondeur de 0.65m sous la parcelle ZK n°201</w:t>
      </w:r>
    </w:p>
    <w:p w:rsidR="00D90339" w:rsidRPr="001214D3" w:rsidRDefault="00D90339" w:rsidP="00D9033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25.50m de long, à une profondeur de 0.65m sous le chemin rural n°4</w:t>
      </w:r>
    </w:p>
    <w:p w:rsidR="00D90339" w:rsidRPr="001214D3" w:rsidRDefault="00D90339" w:rsidP="00D9033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16.00m de long, à une profondeur de 0.65m sous le chemin rural n°4</w:t>
      </w:r>
    </w:p>
    <w:p w:rsidR="00D90339" w:rsidRPr="001214D3" w:rsidRDefault="00D90339" w:rsidP="00D9033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28.00m de long, à une profondeur de 0.65m sous le chemin rural n°22</w:t>
      </w:r>
    </w:p>
    <w:p w:rsidR="00D90339" w:rsidRPr="001214D3" w:rsidRDefault="00D90339" w:rsidP="00D9033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Pour la pose de deux coffrets de type socle S20 double en saillie et en clôture.</w:t>
      </w:r>
    </w:p>
    <w:p w:rsidR="00D90339" w:rsidRPr="001214D3" w:rsidRDefault="00D90339" w:rsidP="00D9033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pour l’installation d’un poste de transformation au sol simplifié de type A sur une surface de terrain de 18m² mise à disposition avec ceinture équipotentielle en m². Les dimensions du poste hors sol sans son trottoir sont en mètre de 1.40 x 1.97 x 1.40.</w:t>
      </w:r>
    </w:p>
    <w:p w:rsidR="00D90339" w:rsidRPr="001214D3" w:rsidRDefault="00D90339" w:rsidP="00D9033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pour l’enlèvement et le dessouchage de toute plantation et arbres se trouvant à proximité de l’emplacement des canalisations souterraines, qui gênent leur pose ou pourraient par leur croissance occasionner des avaries aux ouvrages.</w:t>
      </w:r>
    </w:p>
    <w:p w:rsidR="00D90339" w:rsidRPr="001214D3" w:rsidRDefault="00D90339" w:rsidP="00D903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 xml:space="preserve">AUTORISE </w:t>
      </w:r>
      <w:r w:rsidRPr="001214D3">
        <w:rPr>
          <w:sz w:val="20"/>
          <w:szCs w:val="20"/>
        </w:rPr>
        <w:t xml:space="preserve">Monsieur le Maire à signer la convention et tout acte résultant de cette convention. </w:t>
      </w:r>
    </w:p>
    <w:p w:rsidR="00D90339" w:rsidRPr="001214D3" w:rsidRDefault="00D90339" w:rsidP="00AD2F69">
      <w:pPr>
        <w:rPr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FONCTION PUBLIQUE</w:t>
      </w: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Ressources Humaines : Modification du tableau des effectifs – Création de postes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 xml:space="preserve">Le Conseil Municipal, après en avoir délibéré, à l’unanimité, décide : 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17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DE CREER</w:t>
      </w:r>
      <w:r w:rsidRPr="001214D3">
        <w:rPr>
          <w:sz w:val="20"/>
          <w:szCs w:val="20"/>
        </w:rPr>
        <w:t xml:space="preserve"> au 1</w:t>
      </w:r>
      <w:r w:rsidRPr="001214D3">
        <w:rPr>
          <w:sz w:val="20"/>
          <w:szCs w:val="20"/>
          <w:vertAlign w:val="superscript"/>
        </w:rPr>
        <w:t>er</w:t>
      </w:r>
      <w:r w:rsidRPr="001214D3">
        <w:rPr>
          <w:sz w:val="20"/>
          <w:szCs w:val="20"/>
        </w:rPr>
        <w:t xml:space="preserve"> juillet 2018 : </w:t>
      </w:r>
    </w:p>
    <w:p w:rsidR="00D90339" w:rsidRPr="001214D3" w:rsidRDefault="00D90339" w:rsidP="00D90339">
      <w:pPr>
        <w:pStyle w:val="Paragraphedeliste"/>
        <w:widowControl w:val="0"/>
        <w:numPr>
          <w:ilvl w:val="1"/>
          <w:numId w:val="17"/>
        </w:numPr>
        <w:contextualSpacing w:val="0"/>
        <w:jc w:val="both"/>
        <w:rPr>
          <w:sz w:val="20"/>
          <w:szCs w:val="20"/>
        </w:rPr>
      </w:pPr>
      <w:r w:rsidRPr="001214D3">
        <w:rPr>
          <w:sz w:val="20"/>
          <w:szCs w:val="20"/>
        </w:rPr>
        <w:t>deux postes d’adjoint technique principal de 2</w:t>
      </w:r>
      <w:r w:rsidRPr="001214D3">
        <w:rPr>
          <w:sz w:val="20"/>
          <w:szCs w:val="20"/>
          <w:vertAlign w:val="superscript"/>
        </w:rPr>
        <w:t>ème</w:t>
      </w:r>
      <w:r w:rsidRPr="001214D3">
        <w:rPr>
          <w:sz w:val="20"/>
          <w:szCs w:val="20"/>
        </w:rPr>
        <w:t xml:space="preserve"> classe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17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D’AUTORISER</w:t>
      </w:r>
      <w:r w:rsidRPr="001214D3">
        <w:rPr>
          <w:sz w:val="20"/>
          <w:szCs w:val="20"/>
        </w:rPr>
        <w:t xml:space="preserve"> le Maire à signer tous les documents se rapportant à ce dossier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17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DIT</w:t>
      </w:r>
      <w:r w:rsidRPr="001214D3">
        <w:rPr>
          <w:sz w:val="20"/>
          <w:szCs w:val="20"/>
        </w:rPr>
        <w:t xml:space="preserve"> que les crédits nécessaires sont inscrits au budget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Convention de mise à disposition du service enfance-jeunesse, dans le cadre du transfert de compétences entre la Commune et la Communauté de Communes Touraine Vallée de l’Indre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>Après en avoir délibéré, le Conseil Municipal, à l’unanimité :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19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PPROUVE</w:t>
      </w:r>
      <w:r w:rsidRPr="001214D3">
        <w:rPr>
          <w:sz w:val="20"/>
          <w:szCs w:val="20"/>
        </w:rPr>
        <w:t xml:space="preserve"> les modalités générales de la mise à disposition de service susvisée,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19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UTORISE</w:t>
      </w:r>
      <w:r w:rsidRPr="001214D3">
        <w:rPr>
          <w:sz w:val="20"/>
          <w:szCs w:val="20"/>
        </w:rPr>
        <w:t xml:space="preserve"> le Maire à signer la convention de mise à disposition des personnels du service enfance-jeunesse de la Communauté de Communes au profit du service de restauration scolaire de la municipalité d’</w:t>
      </w:r>
      <w:proofErr w:type="spellStart"/>
      <w:r w:rsidRPr="001214D3">
        <w:rPr>
          <w:sz w:val="20"/>
          <w:szCs w:val="20"/>
        </w:rPr>
        <w:t>Esvres</w:t>
      </w:r>
      <w:proofErr w:type="spellEnd"/>
      <w:r w:rsidRPr="001214D3">
        <w:rPr>
          <w:sz w:val="20"/>
          <w:szCs w:val="20"/>
        </w:rPr>
        <w:t>-sur-Indre concernée selon le document ci-annexé et tout acte résultant de cette convention.</w:t>
      </w:r>
    </w:p>
    <w:p w:rsidR="00AD2F69" w:rsidRPr="001214D3" w:rsidRDefault="00AD2F69" w:rsidP="00AD2F69">
      <w:pPr>
        <w:rPr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DOMAINES DE COMPETENCES PAR THEMES</w:t>
      </w:r>
    </w:p>
    <w:p w:rsidR="00AD2F69" w:rsidRPr="001214D3" w:rsidRDefault="00AD2F69" w:rsidP="00AD2F69">
      <w:pPr>
        <w:rPr>
          <w:i/>
          <w:sz w:val="20"/>
          <w:szCs w:val="20"/>
        </w:rPr>
      </w:pPr>
      <w:r w:rsidRPr="001214D3">
        <w:rPr>
          <w:i/>
          <w:sz w:val="20"/>
          <w:szCs w:val="20"/>
        </w:rPr>
        <w:t>Environnement</w:t>
      </w: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(Non) Adhésion au service de collecte des déchets végétaux en porte à porte pour 2019-2021 de la Communauté de Communes Touraine Vallée de l’Indre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 xml:space="preserve">Après en avoir délibéré, le Conseil Municipal, par 22 voix pour et 1 voix contre </w:t>
      </w:r>
      <w:r w:rsidR="00D90339" w:rsidRPr="00072070">
        <w:rPr>
          <w:b/>
          <w:sz w:val="20"/>
          <w:szCs w:val="20"/>
        </w:rPr>
        <w:t>DECIDE</w:t>
      </w:r>
      <w:r w:rsidR="00D90339" w:rsidRPr="00072070">
        <w:rPr>
          <w:sz w:val="20"/>
          <w:szCs w:val="20"/>
        </w:rPr>
        <w:t xml:space="preserve"> de ne pas adhérer au service de collecte des déchets végétaux en porte à porte pour 2019-2021 de la Communauté de Communes Touraine Vallée de l’Indre.</w:t>
      </w:r>
    </w:p>
    <w:p w:rsidR="00D90339" w:rsidRPr="001214D3" w:rsidRDefault="00D90339" w:rsidP="00AD2F69">
      <w:pPr>
        <w:pStyle w:val="Paragraphedeliste"/>
        <w:jc w:val="both"/>
        <w:rPr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AUTRES DOMAINES DE COMPETENCE</w:t>
      </w: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Convention d’occupation du domaine privé de Val Touraine Habitat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>Après en avoir délibéré, le Conseil Municipal, à l’unanimité :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UTORISE</w:t>
      </w:r>
      <w:r w:rsidRPr="001214D3">
        <w:rPr>
          <w:sz w:val="20"/>
          <w:szCs w:val="20"/>
        </w:rPr>
        <w:t xml:space="preserve"> Monsieur le Maire à signer une convention d’occupation temporaire avec Val Touraine Habitat pour la parcelle cadastrée E n°1901 ainsi que tous les actes y afférents.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PRÉCISE</w:t>
      </w:r>
      <w:r w:rsidRPr="001214D3">
        <w:rPr>
          <w:sz w:val="20"/>
          <w:szCs w:val="20"/>
        </w:rPr>
        <w:t xml:space="preserve"> que cette mise à disposition est consentie à titre gratuit.</w:t>
      </w:r>
    </w:p>
    <w:p w:rsidR="00D90339" w:rsidRPr="001214D3" w:rsidRDefault="00D90339" w:rsidP="00D90339">
      <w:pPr>
        <w:jc w:val="both"/>
        <w:rPr>
          <w:sz w:val="20"/>
          <w:szCs w:val="20"/>
        </w:rPr>
      </w:pPr>
    </w:p>
    <w:p w:rsidR="00D90339" w:rsidRPr="00072070" w:rsidRDefault="00AD2F69" w:rsidP="00072070">
      <w:pPr>
        <w:pStyle w:val="Paragraphedeliste"/>
        <w:numPr>
          <w:ilvl w:val="0"/>
          <w:numId w:val="3"/>
        </w:numPr>
        <w:contextualSpacing w:val="0"/>
        <w:jc w:val="both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 xml:space="preserve">Convention d’autorisation de travaux d’utilité publique sur le domaine privé de l’indivision ZV 0159 – Impasse des </w:t>
      </w:r>
      <w:proofErr w:type="spellStart"/>
      <w:r w:rsidRPr="00072070">
        <w:rPr>
          <w:sz w:val="20"/>
          <w:szCs w:val="20"/>
          <w:u w:val="single"/>
        </w:rPr>
        <w:t>Pinarderies</w:t>
      </w:r>
      <w:proofErr w:type="spellEnd"/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sz w:val="20"/>
          <w:szCs w:val="20"/>
        </w:rPr>
        <w:t>Après en avoir délibéré, le Conseil Municipal, à l’unanimité :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22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AUTORISE</w:t>
      </w:r>
      <w:r w:rsidRPr="001214D3">
        <w:rPr>
          <w:sz w:val="20"/>
          <w:szCs w:val="20"/>
        </w:rPr>
        <w:t xml:space="preserve"> Monsieur le Maire à signer une convention d’autorisation de travaux d’utilité publique sur le domaine privé avec les propriétaires de l’indivision ZV 0159 – Impasse des </w:t>
      </w:r>
      <w:proofErr w:type="spellStart"/>
      <w:r w:rsidRPr="001214D3">
        <w:rPr>
          <w:sz w:val="20"/>
          <w:szCs w:val="20"/>
        </w:rPr>
        <w:t>Pinarderies</w:t>
      </w:r>
      <w:proofErr w:type="spellEnd"/>
      <w:r w:rsidRPr="001214D3">
        <w:rPr>
          <w:sz w:val="20"/>
          <w:szCs w:val="20"/>
        </w:rPr>
        <w:t xml:space="preserve"> ainsi que tous les actes y afférents.</w:t>
      </w:r>
    </w:p>
    <w:p w:rsidR="00D90339" w:rsidRPr="001214D3" w:rsidRDefault="00D90339" w:rsidP="00D90339">
      <w:pPr>
        <w:pStyle w:val="Paragraphedeliste"/>
        <w:widowControl w:val="0"/>
        <w:numPr>
          <w:ilvl w:val="0"/>
          <w:numId w:val="22"/>
        </w:numPr>
        <w:contextualSpacing w:val="0"/>
        <w:jc w:val="both"/>
        <w:rPr>
          <w:sz w:val="20"/>
          <w:szCs w:val="20"/>
        </w:rPr>
      </w:pPr>
      <w:r w:rsidRPr="001214D3">
        <w:rPr>
          <w:b/>
          <w:sz w:val="20"/>
          <w:szCs w:val="20"/>
        </w:rPr>
        <w:t>INDIQUE</w:t>
      </w:r>
      <w:r w:rsidRPr="001214D3">
        <w:rPr>
          <w:sz w:val="20"/>
          <w:szCs w:val="20"/>
        </w:rPr>
        <w:t xml:space="preserve"> que l’autorisation est consentie sans indemnité.</w:t>
      </w:r>
    </w:p>
    <w:p w:rsidR="00D90339" w:rsidRPr="001214D3" w:rsidRDefault="00D90339" w:rsidP="00AD2F69">
      <w:pPr>
        <w:jc w:val="both"/>
        <w:rPr>
          <w:i/>
          <w:sz w:val="20"/>
          <w:szCs w:val="20"/>
        </w:rPr>
      </w:pPr>
    </w:p>
    <w:p w:rsidR="00F003E5" w:rsidRPr="001214D3" w:rsidRDefault="00F003E5" w:rsidP="00F003E5">
      <w:pPr>
        <w:jc w:val="both"/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lastRenderedPageBreak/>
        <w:t>INSTITUTIONS ET VIE POLITIQUE</w:t>
      </w:r>
    </w:p>
    <w:p w:rsidR="00D90339" w:rsidRPr="00072070" w:rsidRDefault="00F003E5" w:rsidP="00072070">
      <w:pPr>
        <w:pStyle w:val="Paragraphedeliste"/>
        <w:widowControl w:val="0"/>
        <w:numPr>
          <w:ilvl w:val="0"/>
          <w:numId w:val="3"/>
        </w:numPr>
        <w:spacing w:after="240"/>
        <w:rPr>
          <w:sz w:val="20"/>
          <w:szCs w:val="20"/>
          <w:u w:val="single"/>
        </w:rPr>
      </w:pPr>
      <w:r w:rsidRPr="00072070">
        <w:rPr>
          <w:sz w:val="20"/>
          <w:szCs w:val="20"/>
          <w:u w:val="single"/>
        </w:rPr>
        <w:t>Règlement Général sur la Protection des Données (RGPD) : Désignation du Délégué à la Protection des Données</w:t>
      </w:r>
      <w:r w:rsidR="00072070">
        <w:rPr>
          <w:sz w:val="20"/>
          <w:szCs w:val="20"/>
          <w:u w:val="single"/>
        </w:rPr>
        <w:t xml:space="preserve"> : </w:t>
      </w:r>
      <w:r w:rsidR="00D90339" w:rsidRPr="00072070">
        <w:rPr>
          <w:bCs/>
          <w:sz w:val="20"/>
          <w:szCs w:val="20"/>
        </w:rPr>
        <w:t>A la demande de Monsieur le Maire, au début de la séance, le Conseil Municipal a accepté à l'unanimité l'inscription de ce sujet à l'ordre du jour.</w:t>
      </w:r>
      <w:r w:rsidR="00072070">
        <w:rPr>
          <w:bCs/>
          <w:sz w:val="20"/>
          <w:szCs w:val="20"/>
        </w:rPr>
        <w:t xml:space="preserve"> </w:t>
      </w:r>
      <w:r w:rsidR="00D90339" w:rsidRPr="00072070">
        <w:rPr>
          <w:sz w:val="20"/>
          <w:szCs w:val="20"/>
        </w:rPr>
        <w:t xml:space="preserve">Après en avoir délibéré, le Conseil Municipal, à l’unanimité </w:t>
      </w:r>
      <w:r w:rsidR="00D90339" w:rsidRPr="00072070">
        <w:rPr>
          <w:b/>
          <w:sz w:val="20"/>
          <w:szCs w:val="20"/>
        </w:rPr>
        <w:t>AUTORISE</w:t>
      </w:r>
      <w:r w:rsidR="00D90339" w:rsidRPr="00072070">
        <w:rPr>
          <w:sz w:val="20"/>
          <w:szCs w:val="20"/>
        </w:rPr>
        <w:t xml:space="preserve"> Monsieur le Maire à effectuer toutes démarches et opérations nécessaires à la désignation d’un Délégué à la Protection des Données.</w:t>
      </w:r>
    </w:p>
    <w:p w:rsidR="00F003E5" w:rsidRPr="001214D3" w:rsidRDefault="00F003E5" w:rsidP="00AD2F69">
      <w:pPr>
        <w:jc w:val="both"/>
        <w:rPr>
          <w:i/>
          <w:sz w:val="20"/>
          <w:szCs w:val="20"/>
        </w:rPr>
      </w:pPr>
    </w:p>
    <w:p w:rsidR="00AD2F69" w:rsidRPr="001214D3" w:rsidRDefault="00AD2F69" w:rsidP="00AD2F69">
      <w:pPr>
        <w:rPr>
          <w:b/>
          <w:sz w:val="20"/>
          <w:szCs w:val="20"/>
        </w:rPr>
      </w:pPr>
      <w:r w:rsidRPr="001214D3">
        <w:rPr>
          <w:b/>
          <w:sz w:val="20"/>
          <w:szCs w:val="20"/>
        </w:rPr>
        <w:t>QUESTIONS DIVERSES</w:t>
      </w:r>
    </w:p>
    <w:p w:rsidR="00072070" w:rsidRDefault="00072070" w:rsidP="00072070">
      <w:pPr>
        <w:widowControl w:val="0"/>
        <w:ind w:left="4111"/>
        <w:jc w:val="center"/>
        <w:rPr>
          <w:sz w:val="20"/>
        </w:rPr>
      </w:pPr>
      <w:r w:rsidRPr="00195AB6">
        <w:rPr>
          <w:sz w:val="20"/>
        </w:rPr>
        <w:t xml:space="preserve">ESVRES-SUR-INDRE, </w:t>
      </w:r>
      <w:r>
        <w:rPr>
          <w:sz w:val="20"/>
        </w:rPr>
        <w:t xml:space="preserve">le </w:t>
      </w:r>
      <w:r>
        <w:rPr>
          <w:sz w:val="20"/>
        </w:rPr>
        <w:t>30 mai</w:t>
      </w:r>
      <w:bookmarkStart w:id="0" w:name="_GoBack"/>
      <w:bookmarkEnd w:id="0"/>
      <w:r>
        <w:rPr>
          <w:sz w:val="20"/>
        </w:rPr>
        <w:t xml:space="preserve"> 2018</w:t>
      </w:r>
    </w:p>
    <w:p w:rsidR="00072070" w:rsidRDefault="00072070" w:rsidP="00072070">
      <w:pPr>
        <w:widowControl w:val="0"/>
        <w:ind w:left="4111"/>
        <w:jc w:val="center"/>
        <w:rPr>
          <w:sz w:val="20"/>
        </w:rPr>
      </w:pPr>
    </w:p>
    <w:p w:rsidR="00072070" w:rsidRDefault="00072070" w:rsidP="00072070">
      <w:pPr>
        <w:widowControl w:val="0"/>
        <w:ind w:left="4111"/>
        <w:jc w:val="center"/>
        <w:rPr>
          <w:sz w:val="20"/>
        </w:rPr>
      </w:pPr>
      <w:r>
        <w:rPr>
          <w:sz w:val="20"/>
        </w:rPr>
        <w:t>Le Maire,</w:t>
      </w:r>
    </w:p>
    <w:p w:rsidR="00072070" w:rsidRPr="00C15D7B" w:rsidRDefault="00072070" w:rsidP="00072070">
      <w:pPr>
        <w:ind w:left="4111"/>
        <w:jc w:val="center"/>
        <w:rPr>
          <w:sz w:val="20"/>
          <w:szCs w:val="20"/>
        </w:rPr>
      </w:pPr>
      <w:r>
        <w:rPr>
          <w:sz w:val="20"/>
        </w:rPr>
        <w:t xml:space="preserve">Jean-Christophe GASSOT    </w:t>
      </w:r>
    </w:p>
    <w:p w:rsidR="00AD2F69" w:rsidRPr="001214D3" w:rsidRDefault="00AD2F69" w:rsidP="00AD2F69">
      <w:pPr>
        <w:widowControl w:val="0"/>
        <w:spacing w:before="120" w:after="240"/>
        <w:rPr>
          <w:sz w:val="20"/>
          <w:szCs w:val="20"/>
        </w:rPr>
      </w:pPr>
    </w:p>
    <w:sectPr w:rsidR="00AD2F69" w:rsidRPr="00121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4627"/>
    <w:multiLevelType w:val="hybridMultilevel"/>
    <w:tmpl w:val="83BE9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5C8"/>
    <w:multiLevelType w:val="hybridMultilevel"/>
    <w:tmpl w:val="FE000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9F3"/>
    <w:multiLevelType w:val="hybridMultilevel"/>
    <w:tmpl w:val="724C3C5E"/>
    <w:lvl w:ilvl="0" w:tplc="F2E6059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772A"/>
    <w:multiLevelType w:val="hybridMultilevel"/>
    <w:tmpl w:val="0382DA3E"/>
    <w:lvl w:ilvl="0" w:tplc="A0EC17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793"/>
    <w:multiLevelType w:val="hybridMultilevel"/>
    <w:tmpl w:val="0C64C1A4"/>
    <w:lvl w:ilvl="0" w:tplc="87485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52D"/>
    <w:multiLevelType w:val="hybridMultilevel"/>
    <w:tmpl w:val="21E805CE"/>
    <w:lvl w:ilvl="0" w:tplc="6D2E1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7225"/>
    <w:multiLevelType w:val="hybridMultilevel"/>
    <w:tmpl w:val="D6BEBE4C"/>
    <w:lvl w:ilvl="0" w:tplc="4B5EA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0F0E"/>
    <w:multiLevelType w:val="hybridMultilevel"/>
    <w:tmpl w:val="ABC8B4F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CB3860"/>
    <w:multiLevelType w:val="hybridMultilevel"/>
    <w:tmpl w:val="E5488014"/>
    <w:lvl w:ilvl="0" w:tplc="5FB8741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9A088B"/>
    <w:multiLevelType w:val="hybridMultilevel"/>
    <w:tmpl w:val="E9423836"/>
    <w:lvl w:ilvl="0" w:tplc="7ADA6A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1930"/>
    <w:multiLevelType w:val="hybridMultilevel"/>
    <w:tmpl w:val="35EE3570"/>
    <w:lvl w:ilvl="0" w:tplc="CA78E8D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10B5"/>
    <w:multiLevelType w:val="hybridMultilevel"/>
    <w:tmpl w:val="286E5DAE"/>
    <w:lvl w:ilvl="0" w:tplc="8A6C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77185"/>
    <w:multiLevelType w:val="hybridMultilevel"/>
    <w:tmpl w:val="68A27C86"/>
    <w:lvl w:ilvl="0" w:tplc="9128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1079"/>
    <w:multiLevelType w:val="hybridMultilevel"/>
    <w:tmpl w:val="1C6E2758"/>
    <w:lvl w:ilvl="0" w:tplc="8ABEF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B10"/>
    <w:multiLevelType w:val="hybridMultilevel"/>
    <w:tmpl w:val="9E5232EA"/>
    <w:lvl w:ilvl="0" w:tplc="EDB288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05AA"/>
    <w:multiLevelType w:val="hybridMultilevel"/>
    <w:tmpl w:val="3CA2933E"/>
    <w:lvl w:ilvl="0" w:tplc="040C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80701B"/>
    <w:multiLevelType w:val="hybridMultilevel"/>
    <w:tmpl w:val="4E30EBC8"/>
    <w:lvl w:ilvl="0" w:tplc="FFCCDEE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7D14"/>
    <w:multiLevelType w:val="hybridMultilevel"/>
    <w:tmpl w:val="766219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2672A"/>
    <w:multiLevelType w:val="hybridMultilevel"/>
    <w:tmpl w:val="83BE9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E428B"/>
    <w:multiLevelType w:val="hybridMultilevel"/>
    <w:tmpl w:val="4C2E06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669BF"/>
    <w:multiLevelType w:val="hybridMultilevel"/>
    <w:tmpl w:val="8670FFE0"/>
    <w:lvl w:ilvl="0" w:tplc="3A9CC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18DF"/>
    <w:multiLevelType w:val="hybridMultilevel"/>
    <w:tmpl w:val="D07835FC"/>
    <w:lvl w:ilvl="0" w:tplc="E0A23D1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946AC"/>
    <w:multiLevelType w:val="hybridMultilevel"/>
    <w:tmpl w:val="2D4C1960"/>
    <w:lvl w:ilvl="0" w:tplc="9A14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6919"/>
    <w:multiLevelType w:val="hybridMultilevel"/>
    <w:tmpl w:val="DECA7CC8"/>
    <w:lvl w:ilvl="0" w:tplc="C61A8864">
      <w:start w:val="1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10"/>
  </w:num>
  <w:num w:numId="9">
    <w:abstractNumId w:val="11"/>
  </w:num>
  <w:num w:numId="10">
    <w:abstractNumId w:val="16"/>
  </w:num>
  <w:num w:numId="11">
    <w:abstractNumId w:val="8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5"/>
  </w:num>
  <w:num w:numId="22">
    <w:abstractNumId w:val="20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4967"/>
    <w:rsid w:val="0002155C"/>
    <w:rsid w:val="00027F74"/>
    <w:rsid w:val="00036996"/>
    <w:rsid w:val="00037D7A"/>
    <w:rsid w:val="00072070"/>
    <w:rsid w:val="00087776"/>
    <w:rsid w:val="0008792B"/>
    <w:rsid w:val="000954B1"/>
    <w:rsid w:val="000A09F0"/>
    <w:rsid w:val="000B6FDD"/>
    <w:rsid w:val="000C11F2"/>
    <w:rsid w:val="000E0C8A"/>
    <w:rsid w:val="00120148"/>
    <w:rsid w:val="001214D3"/>
    <w:rsid w:val="001222AD"/>
    <w:rsid w:val="00137D6E"/>
    <w:rsid w:val="0018080C"/>
    <w:rsid w:val="00190F5D"/>
    <w:rsid w:val="001F5DB4"/>
    <w:rsid w:val="00202896"/>
    <w:rsid w:val="00211F5C"/>
    <w:rsid w:val="002544FE"/>
    <w:rsid w:val="00254BAD"/>
    <w:rsid w:val="002557A2"/>
    <w:rsid w:val="002934AB"/>
    <w:rsid w:val="002A6A05"/>
    <w:rsid w:val="002C0AE6"/>
    <w:rsid w:val="002D225E"/>
    <w:rsid w:val="002E1778"/>
    <w:rsid w:val="00302490"/>
    <w:rsid w:val="00322699"/>
    <w:rsid w:val="00344F6E"/>
    <w:rsid w:val="00346088"/>
    <w:rsid w:val="003745EF"/>
    <w:rsid w:val="00395FC8"/>
    <w:rsid w:val="003C0EE3"/>
    <w:rsid w:val="004079FE"/>
    <w:rsid w:val="00432C33"/>
    <w:rsid w:val="0043483C"/>
    <w:rsid w:val="0045221E"/>
    <w:rsid w:val="004569A5"/>
    <w:rsid w:val="004732D8"/>
    <w:rsid w:val="0047564A"/>
    <w:rsid w:val="00492314"/>
    <w:rsid w:val="004A2F82"/>
    <w:rsid w:val="004C1EC9"/>
    <w:rsid w:val="004C7155"/>
    <w:rsid w:val="004D4D63"/>
    <w:rsid w:val="004E4882"/>
    <w:rsid w:val="004E5B7D"/>
    <w:rsid w:val="00504297"/>
    <w:rsid w:val="0050737C"/>
    <w:rsid w:val="00522E20"/>
    <w:rsid w:val="00542D65"/>
    <w:rsid w:val="0056232E"/>
    <w:rsid w:val="00570BCA"/>
    <w:rsid w:val="00571234"/>
    <w:rsid w:val="005A428B"/>
    <w:rsid w:val="005A4F21"/>
    <w:rsid w:val="005C0F13"/>
    <w:rsid w:val="005F60E9"/>
    <w:rsid w:val="0064205D"/>
    <w:rsid w:val="00647BCD"/>
    <w:rsid w:val="0065616A"/>
    <w:rsid w:val="00680A12"/>
    <w:rsid w:val="006914FF"/>
    <w:rsid w:val="006922A8"/>
    <w:rsid w:val="006940EC"/>
    <w:rsid w:val="006B2719"/>
    <w:rsid w:val="006B7075"/>
    <w:rsid w:val="006C290A"/>
    <w:rsid w:val="006D050E"/>
    <w:rsid w:val="006D39E9"/>
    <w:rsid w:val="00764AB0"/>
    <w:rsid w:val="007802A9"/>
    <w:rsid w:val="007D4E16"/>
    <w:rsid w:val="007F113D"/>
    <w:rsid w:val="00806689"/>
    <w:rsid w:val="008129DC"/>
    <w:rsid w:val="00817579"/>
    <w:rsid w:val="00824216"/>
    <w:rsid w:val="00841C22"/>
    <w:rsid w:val="00880E5B"/>
    <w:rsid w:val="0089450A"/>
    <w:rsid w:val="008A1B74"/>
    <w:rsid w:val="008C0E89"/>
    <w:rsid w:val="008D1A45"/>
    <w:rsid w:val="00921F32"/>
    <w:rsid w:val="0095356D"/>
    <w:rsid w:val="0095775C"/>
    <w:rsid w:val="00992406"/>
    <w:rsid w:val="00993AA1"/>
    <w:rsid w:val="00997EC5"/>
    <w:rsid w:val="009A5398"/>
    <w:rsid w:val="009B4C40"/>
    <w:rsid w:val="009C3543"/>
    <w:rsid w:val="009C4708"/>
    <w:rsid w:val="009C7E7F"/>
    <w:rsid w:val="00A01B02"/>
    <w:rsid w:val="00A0227B"/>
    <w:rsid w:val="00A06A33"/>
    <w:rsid w:val="00A1769F"/>
    <w:rsid w:val="00A17985"/>
    <w:rsid w:val="00A21C09"/>
    <w:rsid w:val="00A7037A"/>
    <w:rsid w:val="00A7407E"/>
    <w:rsid w:val="00A87D6E"/>
    <w:rsid w:val="00A9510D"/>
    <w:rsid w:val="00A957FB"/>
    <w:rsid w:val="00AA47CB"/>
    <w:rsid w:val="00AC4E93"/>
    <w:rsid w:val="00AD064B"/>
    <w:rsid w:val="00AD2F69"/>
    <w:rsid w:val="00AE1D54"/>
    <w:rsid w:val="00AE7226"/>
    <w:rsid w:val="00B21D60"/>
    <w:rsid w:val="00B64F11"/>
    <w:rsid w:val="00B725DA"/>
    <w:rsid w:val="00B90611"/>
    <w:rsid w:val="00BC5913"/>
    <w:rsid w:val="00BD163C"/>
    <w:rsid w:val="00BD4B0D"/>
    <w:rsid w:val="00BE5D0E"/>
    <w:rsid w:val="00BE6BDE"/>
    <w:rsid w:val="00BF30BF"/>
    <w:rsid w:val="00C02BCC"/>
    <w:rsid w:val="00C0728E"/>
    <w:rsid w:val="00C14F2A"/>
    <w:rsid w:val="00C62EE5"/>
    <w:rsid w:val="00C6735B"/>
    <w:rsid w:val="00C74752"/>
    <w:rsid w:val="00C751B0"/>
    <w:rsid w:val="00C86354"/>
    <w:rsid w:val="00C96233"/>
    <w:rsid w:val="00CA7676"/>
    <w:rsid w:val="00CB5B54"/>
    <w:rsid w:val="00CC7884"/>
    <w:rsid w:val="00CF01ED"/>
    <w:rsid w:val="00D2061A"/>
    <w:rsid w:val="00D217BC"/>
    <w:rsid w:val="00D23B79"/>
    <w:rsid w:val="00D47B58"/>
    <w:rsid w:val="00D66B75"/>
    <w:rsid w:val="00D75ECE"/>
    <w:rsid w:val="00D90339"/>
    <w:rsid w:val="00DA0B17"/>
    <w:rsid w:val="00DA198B"/>
    <w:rsid w:val="00DA2D1B"/>
    <w:rsid w:val="00DC716B"/>
    <w:rsid w:val="00E118CA"/>
    <w:rsid w:val="00E24882"/>
    <w:rsid w:val="00E33072"/>
    <w:rsid w:val="00E446EC"/>
    <w:rsid w:val="00E64578"/>
    <w:rsid w:val="00E64A76"/>
    <w:rsid w:val="00E67CFF"/>
    <w:rsid w:val="00E70C8C"/>
    <w:rsid w:val="00EE2ACE"/>
    <w:rsid w:val="00F003E5"/>
    <w:rsid w:val="00F03404"/>
    <w:rsid w:val="00F05DBE"/>
    <w:rsid w:val="00F161B4"/>
    <w:rsid w:val="00F21C90"/>
    <w:rsid w:val="00F32656"/>
    <w:rsid w:val="00F3663C"/>
    <w:rsid w:val="00F4143C"/>
    <w:rsid w:val="00F674E3"/>
    <w:rsid w:val="00FA164D"/>
    <w:rsid w:val="00FD6710"/>
    <w:rsid w:val="00FD7353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847EE6-EDC7-450D-BAB6-79486400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63"/>
    <w:rPr>
      <w:sz w:val="24"/>
      <w:szCs w:val="24"/>
    </w:rPr>
  </w:style>
  <w:style w:type="paragraph" w:styleId="Titre1">
    <w:name w:val="heading 1"/>
    <w:basedOn w:val="Normal"/>
    <w:next w:val="Normal"/>
    <w:qFormat/>
    <w:rsid w:val="004D4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4D63"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D4D63"/>
    <w:pPr>
      <w:keepNext/>
      <w:spacing w:after="240"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D4D63"/>
    <w:pPr>
      <w:spacing w:after="240"/>
      <w:jc w:val="center"/>
    </w:pPr>
    <w:rPr>
      <w:b/>
      <w:bCs/>
      <w:sz w:val="28"/>
    </w:rPr>
  </w:style>
  <w:style w:type="paragraph" w:styleId="Corpsdetexte">
    <w:name w:val="Body Text"/>
    <w:basedOn w:val="Normal"/>
    <w:rsid w:val="004D4D63"/>
    <w:pPr>
      <w:spacing w:after="120"/>
    </w:pPr>
  </w:style>
  <w:style w:type="paragraph" w:styleId="Textedebulles">
    <w:name w:val="Balloon Text"/>
    <w:basedOn w:val="Normal"/>
    <w:semiHidden/>
    <w:rsid w:val="000C11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9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841C22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D90339"/>
    <w:pPr>
      <w:widowControl w:val="0"/>
      <w:autoSpaceDE w:val="0"/>
      <w:autoSpaceDN w:val="0"/>
      <w:spacing w:before="108"/>
      <w:ind w:righ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D90339"/>
    <w:rPr>
      <w:sz w:val="20"/>
      <w:szCs w:val="20"/>
    </w:rPr>
  </w:style>
  <w:style w:type="paragraph" w:customStyle="1" w:styleId="Style3">
    <w:name w:val="Style 3"/>
    <w:basedOn w:val="Normal"/>
    <w:uiPriority w:val="99"/>
    <w:rsid w:val="00D90339"/>
    <w:pPr>
      <w:widowControl w:val="0"/>
      <w:autoSpaceDE w:val="0"/>
      <w:autoSpaceDN w:val="0"/>
      <w:spacing w:before="108"/>
      <w:ind w:left="72" w:right="72"/>
    </w:pPr>
    <w:rPr>
      <w:rFonts w:eastAsiaTheme="minorEastAsia"/>
      <w:sz w:val="22"/>
      <w:szCs w:val="22"/>
    </w:rPr>
  </w:style>
  <w:style w:type="character" w:customStyle="1" w:styleId="CharacterStyle3">
    <w:name w:val="Character Style 3"/>
    <w:uiPriority w:val="99"/>
    <w:rsid w:val="00D90339"/>
    <w:rPr>
      <w:sz w:val="22"/>
      <w:szCs w:val="22"/>
    </w:rPr>
  </w:style>
  <w:style w:type="character" w:customStyle="1" w:styleId="Titre2Car">
    <w:name w:val="Titre 2 Car"/>
    <w:basedOn w:val="Policepardfaut"/>
    <w:link w:val="Titre2"/>
    <w:rsid w:val="001214D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E8DC-3D27-4D81-9FA3-0E06226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.minier</dc:creator>
  <cp:keywords/>
  <dc:description/>
  <cp:lastModifiedBy>Sabrina MINIER</cp:lastModifiedBy>
  <cp:revision>5</cp:revision>
  <cp:lastPrinted>2018-05-25T06:51:00Z</cp:lastPrinted>
  <dcterms:created xsi:type="dcterms:W3CDTF">2018-05-28T13:48:00Z</dcterms:created>
  <dcterms:modified xsi:type="dcterms:W3CDTF">2018-05-28T13:59:00Z</dcterms:modified>
</cp:coreProperties>
</file>